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0F55" w14:textId="77777777" w:rsidR="00872D22" w:rsidRPr="00F004DA" w:rsidRDefault="00872D22" w:rsidP="008D12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«Утверждаю»</w:t>
      </w:r>
    </w:p>
    <w:p w14:paraId="338CE8E7" w14:textId="77777777" w:rsidR="00872D22" w:rsidRPr="00F004DA" w:rsidRDefault="00872D22" w:rsidP="008D12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Директор ОГБУК </w:t>
      </w:r>
    </w:p>
    <w:p w14:paraId="3FCFA229" w14:textId="77777777" w:rsidR="00872D22" w:rsidRPr="00F004DA" w:rsidRDefault="00872D22" w:rsidP="008D12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«Областной Дом народного творчества</w:t>
      </w:r>
    </w:p>
    <w:p w14:paraId="1B8CDA3C" w14:textId="77777777" w:rsidR="00872D22" w:rsidRPr="00F004DA" w:rsidRDefault="00872D22" w:rsidP="008D12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им. Иосифа Кобзона»</w:t>
      </w:r>
    </w:p>
    <w:p w14:paraId="059CF363" w14:textId="77777777" w:rsidR="00872D22" w:rsidRPr="00F004DA" w:rsidRDefault="00872D22" w:rsidP="008D12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_____________________</w:t>
      </w:r>
    </w:p>
    <w:p w14:paraId="7131CA4B" w14:textId="77777777" w:rsidR="00872D22" w:rsidRPr="00F004DA" w:rsidRDefault="00872D22" w:rsidP="008D12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Л.А. Тарабрина</w:t>
      </w:r>
    </w:p>
    <w:p w14:paraId="1E2A9B54" w14:textId="77777777" w:rsidR="006E7FEC" w:rsidRPr="00F004DA" w:rsidRDefault="006E7FEC" w:rsidP="008D12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95B78F" w14:textId="77777777" w:rsidR="006E7FEC" w:rsidRPr="00F004D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ПОЛОЖЕНИЕ</w:t>
      </w:r>
    </w:p>
    <w:p w14:paraId="01AFE52F" w14:textId="77777777" w:rsidR="006E7FEC" w:rsidRPr="00F004DA" w:rsidRDefault="00E02FA5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  <w:lang w:val="en-US"/>
        </w:rPr>
        <w:t>X</w:t>
      </w:r>
      <w:r w:rsidR="00AB5525" w:rsidRPr="00F004DA">
        <w:rPr>
          <w:rFonts w:ascii="Times New Roman" w:hAnsi="Times New Roman"/>
          <w:b/>
          <w:sz w:val="24"/>
          <w:szCs w:val="24"/>
          <w:lang w:val="en-US"/>
        </w:rPr>
        <w:t>X</w:t>
      </w:r>
      <w:r w:rsidR="00872D22" w:rsidRPr="00F004DA">
        <w:rPr>
          <w:rFonts w:ascii="Times New Roman" w:hAnsi="Times New Roman"/>
          <w:b/>
          <w:sz w:val="24"/>
          <w:szCs w:val="24"/>
          <w:lang w:val="en-US"/>
        </w:rPr>
        <w:t>I</w:t>
      </w:r>
      <w:r w:rsidR="009F6330" w:rsidRPr="00F004DA">
        <w:rPr>
          <w:rFonts w:ascii="Times New Roman" w:hAnsi="Times New Roman"/>
          <w:b/>
          <w:sz w:val="24"/>
          <w:szCs w:val="24"/>
          <w:lang w:val="en-US"/>
        </w:rPr>
        <w:t>I</w:t>
      </w:r>
      <w:r w:rsidR="00E54823" w:rsidRPr="00F004DA">
        <w:rPr>
          <w:rFonts w:ascii="Times New Roman" w:hAnsi="Times New Roman"/>
          <w:b/>
          <w:sz w:val="24"/>
          <w:szCs w:val="24"/>
          <w:lang w:val="en-US"/>
        </w:rPr>
        <w:t>I</w:t>
      </w:r>
      <w:r w:rsidR="006E7FEC" w:rsidRPr="00F004DA">
        <w:rPr>
          <w:rFonts w:ascii="Times New Roman" w:hAnsi="Times New Roman"/>
          <w:b/>
          <w:sz w:val="24"/>
          <w:szCs w:val="24"/>
        </w:rPr>
        <w:t xml:space="preserve"> Межрегионального фест</w:t>
      </w:r>
      <w:r w:rsidR="00EE2830" w:rsidRPr="00F004DA">
        <w:rPr>
          <w:rFonts w:ascii="Times New Roman" w:hAnsi="Times New Roman"/>
          <w:b/>
          <w:sz w:val="24"/>
          <w:szCs w:val="24"/>
        </w:rPr>
        <w:t xml:space="preserve">иваля-конкурса эстрадной </w:t>
      </w:r>
      <w:r w:rsidR="004379D3" w:rsidRPr="00F004DA">
        <w:rPr>
          <w:rFonts w:ascii="Times New Roman" w:hAnsi="Times New Roman"/>
          <w:b/>
          <w:sz w:val="24"/>
          <w:szCs w:val="24"/>
        </w:rPr>
        <w:t>музыки,</w:t>
      </w:r>
      <w:r w:rsidR="002A3280" w:rsidRPr="00F004DA">
        <w:rPr>
          <w:rFonts w:ascii="Times New Roman" w:hAnsi="Times New Roman"/>
          <w:b/>
          <w:sz w:val="24"/>
          <w:szCs w:val="24"/>
        </w:rPr>
        <w:t xml:space="preserve"> песни</w:t>
      </w:r>
      <w:r w:rsidR="004379D3" w:rsidRPr="00F004DA">
        <w:rPr>
          <w:rFonts w:ascii="Times New Roman" w:hAnsi="Times New Roman"/>
          <w:b/>
          <w:sz w:val="24"/>
          <w:szCs w:val="24"/>
        </w:rPr>
        <w:t xml:space="preserve"> и танца</w:t>
      </w:r>
    </w:p>
    <w:p w14:paraId="53F7F5B1" w14:textId="77777777" w:rsidR="006E7FEC" w:rsidRPr="00F004D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caps/>
          <w:sz w:val="24"/>
          <w:szCs w:val="24"/>
        </w:rPr>
        <w:t>«Снеговея»</w:t>
      </w:r>
      <w:r w:rsidR="00BE5088" w:rsidRPr="00F004D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F48E8" w:rsidRPr="00F004DA">
        <w:rPr>
          <w:rFonts w:ascii="Times New Roman" w:hAnsi="Times New Roman"/>
          <w:b/>
          <w:caps/>
          <w:sz w:val="24"/>
          <w:szCs w:val="24"/>
        </w:rPr>
        <w:t>202</w:t>
      </w:r>
      <w:r w:rsidR="00E54823" w:rsidRPr="00F004DA">
        <w:rPr>
          <w:rFonts w:ascii="Times New Roman" w:hAnsi="Times New Roman"/>
          <w:b/>
          <w:caps/>
          <w:sz w:val="24"/>
          <w:szCs w:val="24"/>
        </w:rPr>
        <w:t>5</w:t>
      </w:r>
      <w:r w:rsidRPr="00F004D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F004DA">
        <w:rPr>
          <w:rFonts w:ascii="Times New Roman" w:hAnsi="Times New Roman"/>
          <w:b/>
          <w:sz w:val="24"/>
          <w:szCs w:val="24"/>
        </w:rPr>
        <w:t>г.</w:t>
      </w:r>
    </w:p>
    <w:p w14:paraId="6A997B4A" w14:textId="77777777" w:rsidR="0081712A" w:rsidRPr="00F004DA" w:rsidRDefault="0081712A" w:rsidP="008D12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1BBD9F" w14:textId="77777777" w:rsidR="006E7FEC" w:rsidRPr="00F004DA" w:rsidRDefault="00DF48E8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Учредител</w:t>
      </w:r>
      <w:r w:rsidR="00AB4F45" w:rsidRPr="00F004DA">
        <w:rPr>
          <w:rFonts w:ascii="Times New Roman" w:hAnsi="Times New Roman"/>
          <w:b/>
          <w:sz w:val="24"/>
          <w:szCs w:val="24"/>
        </w:rPr>
        <w:t>ь:</w:t>
      </w:r>
    </w:p>
    <w:p w14:paraId="4C463A47" w14:textId="77777777" w:rsidR="005C236C" w:rsidRPr="00F004DA" w:rsidRDefault="006E7FEC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- </w:t>
      </w:r>
      <w:r w:rsidR="00872D22" w:rsidRPr="00F004DA">
        <w:rPr>
          <w:rFonts w:ascii="Times New Roman" w:hAnsi="Times New Roman"/>
          <w:sz w:val="24"/>
          <w:szCs w:val="24"/>
        </w:rPr>
        <w:t>Областное государственное бюджетное учреждение культуры «Областной Дом народного творчества им. Иосифа Кобзона» департамента культуры Костромской области.</w:t>
      </w:r>
    </w:p>
    <w:p w14:paraId="3D369481" w14:textId="77777777" w:rsidR="00872D22" w:rsidRPr="00F004DA" w:rsidRDefault="00872D22" w:rsidP="008D1202">
      <w:pPr>
        <w:spacing w:after="0" w:line="240" w:lineRule="auto"/>
        <w:ind w:hanging="387"/>
        <w:jc w:val="center"/>
        <w:rPr>
          <w:rFonts w:ascii="Times New Roman" w:hAnsi="Times New Roman"/>
          <w:b/>
          <w:sz w:val="24"/>
          <w:szCs w:val="24"/>
        </w:rPr>
      </w:pPr>
    </w:p>
    <w:p w14:paraId="71EBE31D" w14:textId="77777777" w:rsidR="001B2C40" w:rsidRPr="00F004DA" w:rsidRDefault="00872D22" w:rsidP="008D1202">
      <w:pPr>
        <w:spacing w:after="0" w:line="240" w:lineRule="auto"/>
        <w:ind w:hanging="387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Организаторы отборочных туров:</w:t>
      </w:r>
    </w:p>
    <w:p w14:paraId="0174CFF7" w14:textId="77777777" w:rsidR="00872D22" w:rsidRPr="00F004DA" w:rsidRDefault="00872D22" w:rsidP="008D1202">
      <w:pPr>
        <w:pStyle w:val="a6"/>
        <w:tabs>
          <w:tab w:val="left" w:pos="-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- Областное государственное бюджетное учреждение культуры «Областной Дом народного творчества им. Иосифа Кобзона». </w:t>
      </w:r>
    </w:p>
    <w:p w14:paraId="795AF717" w14:textId="77777777" w:rsidR="00872D22" w:rsidRPr="00F004DA" w:rsidRDefault="00872D22" w:rsidP="008D1202">
      <w:pPr>
        <w:pStyle w:val="a6"/>
        <w:tabs>
          <w:tab w:val="left" w:pos="-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Органы управления культуры муниципальных образований Костромской области.</w:t>
      </w:r>
    </w:p>
    <w:p w14:paraId="31C62EAF" w14:textId="77777777" w:rsidR="00EC75AC" w:rsidRPr="00F004DA" w:rsidRDefault="00EC75AC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1AF9C239" w14:textId="77777777" w:rsidR="00DF48E8" w:rsidRPr="00F004DA" w:rsidRDefault="00DF48E8" w:rsidP="008D1202">
      <w:pPr>
        <w:pStyle w:val="a6"/>
        <w:tabs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Цели и задачи фестиваля-конкурса</w:t>
      </w:r>
    </w:p>
    <w:p w14:paraId="7A9CC597" w14:textId="77777777" w:rsidR="00872D22" w:rsidRPr="00F004DA" w:rsidRDefault="00872D22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Создание условий для реализации каждым человеком его творческого потенциала, обеспечение доступа граждан к культурным ценностям и благам;</w:t>
      </w:r>
    </w:p>
    <w:p w14:paraId="6B553D98" w14:textId="77777777" w:rsidR="00872D22" w:rsidRPr="00F004DA" w:rsidRDefault="00872D22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Выявление и поддержка новых творческих музыкальных дарований;</w:t>
      </w:r>
    </w:p>
    <w:p w14:paraId="4028E748" w14:textId="77777777" w:rsidR="00872D22" w:rsidRPr="00F004DA" w:rsidRDefault="00872D22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Повышение исполнительского мастерства самодеятельных коллективов и солистов;</w:t>
      </w:r>
    </w:p>
    <w:p w14:paraId="7C3D80C1" w14:textId="77777777" w:rsidR="00872D22" w:rsidRPr="00F004DA" w:rsidRDefault="00872D22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Развитие культурного межрегионального сотрудничества.</w:t>
      </w:r>
    </w:p>
    <w:p w14:paraId="5E8176E1" w14:textId="77777777" w:rsidR="00DF48E8" w:rsidRPr="00F004D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27BA7EDD" w14:textId="77777777" w:rsidR="00DF48E8" w:rsidRPr="00F004DA" w:rsidRDefault="00DF48E8" w:rsidP="008D1202">
      <w:pPr>
        <w:pStyle w:val="a6"/>
        <w:tabs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Участники фестиваля-конкурса</w:t>
      </w:r>
    </w:p>
    <w:p w14:paraId="38A1B80E" w14:textId="77777777" w:rsidR="00DF48E8" w:rsidRPr="00F004DA" w:rsidRDefault="00DF48E8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ab/>
        <w:t>В фестивале-конкурсе принимают участие: самодеятельные коллективы и солисты культурно - досуговых учреждений, учащиеся детских музыкальных школ, детских школ искусств и других учреждений дополнительного образования, студенческие, взрослые творческие коллективы и отдельные исполнители муниципальных образований Костромской области, общественных объединений, средних специальных и высших учебных заведений, а также творческие коллективы и исполнители других регионов РФ.</w:t>
      </w:r>
    </w:p>
    <w:p w14:paraId="2F1ECDC6" w14:textId="77777777" w:rsidR="00DF48E8" w:rsidRPr="00F004DA" w:rsidRDefault="00DF48E8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C8F2DB" w14:textId="77777777" w:rsidR="00DF48E8" w:rsidRPr="00F004D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Фестиваль-конкурс проводится по следующим возрастным категориям:</w:t>
      </w:r>
    </w:p>
    <w:p w14:paraId="771991CC" w14:textId="77777777" w:rsidR="00DF48E8" w:rsidRPr="00F004D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Младшая возрастная категория: 6 – 12 лет </w:t>
      </w:r>
    </w:p>
    <w:p w14:paraId="2AFB41F0" w14:textId="77777777" w:rsidR="00DF48E8" w:rsidRPr="00F004D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Средняя возрастная категория: 13 – 17 лет </w:t>
      </w:r>
    </w:p>
    <w:p w14:paraId="041D4D5D" w14:textId="77777777" w:rsidR="00DF48E8" w:rsidRPr="00F004D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Старшая возрастная категория: с 18 лет и старше </w:t>
      </w:r>
    </w:p>
    <w:p w14:paraId="732D8C99" w14:textId="77777777" w:rsidR="00DF48E8" w:rsidRPr="00F004D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В составе ансамблей разрешается отклонение возрастного состава участников до 30%.</w:t>
      </w:r>
    </w:p>
    <w:p w14:paraId="3577C30B" w14:textId="77777777" w:rsidR="00DF48E8" w:rsidRPr="00F004D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4E824168" w14:textId="77777777" w:rsidR="00DF48E8" w:rsidRPr="00F004DA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Номинации фестиваля-конкурса</w:t>
      </w:r>
    </w:p>
    <w:p w14:paraId="76140666" w14:textId="77777777" w:rsidR="00FC02C9" w:rsidRPr="00F004DA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Солисты-вокалисты»</w:t>
      </w:r>
    </w:p>
    <w:p w14:paraId="79466C2A" w14:textId="77777777" w:rsidR="00FC02C9" w:rsidRPr="00F004DA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Вокальные ансамбли» (дуэты, трио, квартеты и т.п. не более 12 человек)</w:t>
      </w:r>
    </w:p>
    <w:p w14:paraId="1DB083DE" w14:textId="77777777" w:rsidR="00FC02C9" w:rsidRPr="00F004DA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Вокально-инструментальные ансамбли», «Рок-группы»</w:t>
      </w:r>
    </w:p>
    <w:p w14:paraId="17BF91D3" w14:textId="77777777" w:rsidR="00FC02C9" w:rsidRPr="00F004DA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Солисты – инструменталисты»</w:t>
      </w:r>
    </w:p>
    <w:p w14:paraId="2B4A0BA5" w14:textId="77777777" w:rsidR="00FC02C9" w:rsidRPr="00F004DA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Инструментальные ансамбли» (дуэты, трио, квартеты и т.п. не более 12 человек)</w:t>
      </w:r>
    </w:p>
    <w:p w14:paraId="52AD7110" w14:textId="77777777" w:rsidR="00FC02C9" w:rsidRPr="00F004DA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Эстрадный танец»</w:t>
      </w:r>
      <w:r w:rsidR="00727A2D" w:rsidRPr="00F004DA">
        <w:rPr>
          <w:rFonts w:ascii="Times New Roman" w:hAnsi="Times New Roman"/>
          <w:sz w:val="24"/>
          <w:szCs w:val="24"/>
        </w:rPr>
        <w:t>, «Бальный</w:t>
      </w:r>
      <w:r w:rsidR="00E54823" w:rsidRPr="00F004DA">
        <w:rPr>
          <w:rFonts w:ascii="Times New Roman" w:hAnsi="Times New Roman"/>
          <w:sz w:val="24"/>
          <w:szCs w:val="24"/>
        </w:rPr>
        <w:t xml:space="preserve"> танец»</w:t>
      </w:r>
      <w:r w:rsidRPr="00F004DA">
        <w:rPr>
          <w:rFonts w:ascii="Times New Roman" w:hAnsi="Times New Roman"/>
          <w:sz w:val="24"/>
          <w:szCs w:val="24"/>
        </w:rPr>
        <w:t xml:space="preserve"> ансамбли</w:t>
      </w:r>
    </w:p>
    <w:p w14:paraId="62D74E86" w14:textId="77777777" w:rsidR="00FC02C9" w:rsidRPr="00F004DA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Эстрадный танец»</w:t>
      </w:r>
      <w:r w:rsidR="00727A2D" w:rsidRPr="00F004DA">
        <w:rPr>
          <w:rFonts w:ascii="Times New Roman" w:hAnsi="Times New Roman"/>
          <w:sz w:val="24"/>
          <w:szCs w:val="24"/>
        </w:rPr>
        <w:t>,</w:t>
      </w:r>
      <w:r w:rsidRPr="00F004DA">
        <w:rPr>
          <w:rFonts w:ascii="Times New Roman" w:hAnsi="Times New Roman"/>
          <w:sz w:val="24"/>
          <w:szCs w:val="24"/>
        </w:rPr>
        <w:t xml:space="preserve"> </w:t>
      </w:r>
      <w:r w:rsidR="00727A2D" w:rsidRPr="00F004DA">
        <w:rPr>
          <w:rFonts w:ascii="Times New Roman" w:hAnsi="Times New Roman"/>
          <w:sz w:val="24"/>
          <w:szCs w:val="24"/>
        </w:rPr>
        <w:t xml:space="preserve">«Бальный танец» </w:t>
      </w:r>
      <w:r w:rsidRPr="00F004DA">
        <w:rPr>
          <w:rFonts w:ascii="Times New Roman" w:hAnsi="Times New Roman"/>
          <w:sz w:val="24"/>
          <w:szCs w:val="24"/>
        </w:rPr>
        <w:t xml:space="preserve">малые формы </w:t>
      </w:r>
      <w:r w:rsidR="00846A23" w:rsidRPr="00F004DA">
        <w:rPr>
          <w:rFonts w:ascii="Times New Roman" w:hAnsi="Times New Roman"/>
          <w:sz w:val="24"/>
          <w:szCs w:val="24"/>
        </w:rPr>
        <w:t>(соло, дуэты, трио)</w:t>
      </w:r>
    </w:p>
    <w:p w14:paraId="78EC511A" w14:textId="77777777" w:rsidR="001F7470" w:rsidRPr="00F004DA" w:rsidRDefault="001F747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F05E44" w14:textId="77777777" w:rsidR="00FC02C9" w:rsidRPr="00F004DA" w:rsidRDefault="00FC02C9" w:rsidP="008D120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Условия исполнения</w:t>
      </w:r>
    </w:p>
    <w:p w14:paraId="4C5D0815" w14:textId="77777777" w:rsidR="00872D22" w:rsidRPr="00F004DA" w:rsidRDefault="00872D22" w:rsidP="008D120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280BDC01" w14:textId="77777777" w:rsidR="00FC02C9" w:rsidRPr="00F004DA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Вокал:</w:t>
      </w:r>
      <w:r w:rsidRPr="00F004DA">
        <w:rPr>
          <w:rFonts w:ascii="Times New Roman" w:hAnsi="Times New Roman"/>
          <w:sz w:val="24"/>
          <w:szCs w:val="24"/>
        </w:rPr>
        <w:t xml:space="preserve"> программа конкурсного выступления </w:t>
      </w:r>
      <w:r w:rsidR="009F6330" w:rsidRPr="00F004DA">
        <w:rPr>
          <w:rFonts w:ascii="Times New Roman" w:hAnsi="Times New Roman"/>
          <w:sz w:val="24"/>
          <w:szCs w:val="24"/>
        </w:rPr>
        <w:t xml:space="preserve">должна включать </w:t>
      </w:r>
      <w:r w:rsidR="00A47E6B" w:rsidRPr="00F004DA">
        <w:rPr>
          <w:rFonts w:ascii="Times New Roman" w:hAnsi="Times New Roman"/>
          <w:sz w:val="24"/>
          <w:szCs w:val="24"/>
        </w:rPr>
        <w:t xml:space="preserve">исполнение </w:t>
      </w:r>
      <w:r w:rsidR="007C73A3" w:rsidRPr="00F004DA">
        <w:rPr>
          <w:rFonts w:ascii="Times New Roman" w:hAnsi="Times New Roman"/>
          <w:sz w:val="24"/>
          <w:szCs w:val="24"/>
        </w:rPr>
        <w:t>2</w:t>
      </w:r>
      <w:r w:rsidR="00A47E6B" w:rsidRPr="00F004DA">
        <w:rPr>
          <w:rFonts w:ascii="Times New Roman" w:hAnsi="Times New Roman"/>
          <w:sz w:val="24"/>
          <w:szCs w:val="24"/>
        </w:rPr>
        <w:t xml:space="preserve">-х </w:t>
      </w:r>
      <w:r w:rsidR="002C3AAC" w:rsidRPr="00F004DA">
        <w:rPr>
          <w:rFonts w:ascii="Times New Roman" w:hAnsi="Times New Roman"/>
          <w:sz w:val="24"/>
          <w:szCs w:val="24"/>
        </w:rPr>
        <w:t xml:space="preserve">разнохарактерных эстрадных </w:t>
      </w:r>
      <w:r w:rsidR="009F6330" w:rsidRPr="00F004DA">
        <w:rPr>
          <w:rFonts w:ascii="Times New Roman" w:hAnsi="Times New Roman"/>
          <w:sz w:val="24"/>
          <w:szCs w:val="24"/>
        </w:rPr>
        <w:t>произведени</w:t>
      </w:r>
      <w:r w:rsidR="00A47E6B" w:rsidRPr="00F004DA">
        <w:rPr>
          <w:rFonts w:ascii="Times New Roman" w:hAnsi="Times New Roman"/>
          <w:sz w:val="24"/>
          <w:szCs w:val="24"/>
        </w:rPr>
        <w:t>й</w:t>
      </w:r>
      <w:r w:rsidR="002C3AAC" w:rsidRPr="00F004DA">
        <w:rPr>
          <w:rFonts w:ascii="Times New Roman" w:hAnsi="Times New Roman"/>
          <w:sz w:val="24"/>
          <w:szCs w:val="24"/>
        </w:rPr>
        <w:t xml:space="preserve"> на русском языке, соответствующих возрасту конкурсантов. </w:t>
      </w:r>
      <w:r w:rsidR="007C73A3" w:rsidRPr="00F004DA">
        <w:rPr>
          <w:rFonts w:ascii="Times New Roman" w:hAnsi="Times New Roman"/>
          <w:sz w:val="24"/>
          <w:szCs w:val="24"/>
        </w:rPr>
        <w:t>Не допускается исполнение эстрадных произведений на иностранных языках</w:t>
      </w:r>
      <w:r w:rsidR="000F73AC" w:rsidRPr="00F004DA">
        <w:rPr>
          <w:rFonts w:ascii="Times New Roman" w:hAnsi="Times New Roman"/>
          <w:sz w:val="24"/>
          <w:szCs w:val="24"/>
        </w:rPr>
        <w:t>, а также произведени</w:t>
      </w:r>
      <w:r w:rsidR="00A47E6B" w:rsidRPr="00F004DA">
        <w:rPr>
          <w:rFonts w:ascii="Times New Roman" w:hAnsi="Times New Roman"/>
          <w:sz w:val="24"/>
          <w:szCs w:val="24"/>
        </w:rPr>
        <w:t>й</w:t>
      </w:r>
      <w:r w:rsidR="000F73AC" w:rsidRPr="00F004DA">
        <w:rPr>
          <w:rFonts w:ascii="Times New Roman" w:hAnsi="Times New Roman"/>
          <w:sz w:val="24"/>
          <w:szCs w:val="24"/>
        </w:rPr>
        <w:t xml:space="preserve"> </w:t>
      </w:r>
      <w:r w:rsidR="00D20C7E" w:rsidRPr="00F004DA">
        <w:rPr>
          <w:rFonts w:ascii="Times New Roman" w:hAnsi="Times New Roman"/>
          <w:sz w:val="24"/>
          <w:szCs w:val="24"/>
        </w:rPr>
        <w:t xml:space="preserve">авторов и исполнителей, </w:t>
      </w:r>
      <w:r w:rsidR="007C73A3" w:rsidRPr="00F004DA">
        <w:rPr>
          <w:rFonts w:ascii="Times New Roman" w:hAnsi="Times New Roman"/>
          <w:sz w:val="24"/>
          <w:szCs w:val="24"/>
        </w:rPr>
        <w:t>включенных в Реестр</w:t>
      </w:r>
      <w:r w:rsidR="00D20C7E" w:rsidRPr="00F004DA">
        <w:rPr>
          <w:rFonts w:ascii="Times New Roman" w:hAnsi="Times New Roman"/>
          <w:sz w:val="24"/>
          <w:szCs w:val="24"/>
        </w:rPr>
        <w:t xml:space="preserve"> иностранных агентов Министерства юстиции РФ. </w:t>
      </w:r>
      <w:r w:rsidR="007C73A3" w:rsidRPr="00F004DA">
        <w:rPr>
          <w:rFonts w:ascii="Times New Roman" w:hAnsi="Times New Roman"/>
          <w:sz w:val="24"/>
          <w:szCs w:val="24"/>
        </w:rPr>
        <w:t xml:space="preserve"> </w:t>
      </w:r>
    </w:p>
    <w:p w14:paraId="6A03EC0D" w14:textId="77777777" w:rsidR="00FC02C9" w:rsidRPr="00F004DA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lastRenderedPageBreak/>
        <w:tab/>
        <w:t xml:space="preserve">Рекомендуется участие танцевального коллектива, группы аниматоров для создания </w:t>
      </w:r>
      <w:proofErr w:type="gramStart"/>
      <w:r w:rsidRPr="00F004DA">
        <w:rPr>
          <w:rFonts w:ascii="Times New Roman" w:hAnsi="Times New Roman"/>
          <w:sz w:val="24"/>
          <w:szCs w:val="24"/>
        </w:rPr>
        <w:t>художественного и индивидуального образа</w:t>
      </w:r>
      <w:proofErr w:type="gramEnd"/>
      <w:r w:rsidRPr="00F004DA">
        <w:rPr>
          <w:rFonts w:ascii="Times New Roman" w:hAnsi="Times New Roman"/>
          <w:sz w:val="24"/>
          <w:szCs w:val="24"/>
        </w:rPr>
        <w:t xml:space="preserve"> соответствующего тематике песни. Приветствуется образный костюм и дополнительные выразительные средства. </w:t>
      </w:r>
    </w:p>
    <w:p w14:paraId="338398D2" w14:textId="77777777" w:rsidR="00FC02C9" w:rsidRPr="00F004DA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ab/>
        <w:t xml:space="preserve">Песни исполняются под аккомпанемент или фонограмму «минус». Плюсовые фонограммы, исполнение под фонограмму караоке, бэк вокал, дублирующий основную партию - </w:t>
      </w:r>
      <w:r w:rsidRPr="00F004DA">
        <w:rPr>
          <w:rFonts w:ascii="Times New Roman" w:hAnsi="Times New Roman"/>
          <w:b/>
          <w:sz w:val="24"/>
          <w:szCs w:val="24"/>
        </w:rPr>
        <w:t>не допускаются.</w:t>
      </w:r>
    </w:p>
    <w:p w14:paraId="5A8A91EB" w14:textId="77777777" w:rsidR="00FC02C9" w:rsidRPr="00F004DA" w:rsidRDefault="00FC02C9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10CD837" w14:textId="77777777" w:rsidR="00FC02C9" w:rsidRPr="00F004DA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Инструментальный жанр:</w:t>
      </w:r>
      <w:r w:rsidRPr="00F004DA">
        <w:rPr>
          <w:rFonts w:ascii="Times New Roman" w:hAnsi="Times New Roman"/>
          <w:sz w:val="24"/>
          <w:szCs w:val="24"/>
        </w:rPr>
        <w:t xml:space="preserve"> конкурсная программа включает исполнение </w:t>
      </w:r>
      <w:r w:rsidR="00053334" w:rsidRPr="00F004DA">
        <w:rPr>
          <w:rFonts w:ascii="Times New Roman" w:hAnsi="Times New Roman"/>
          <w:sz w:val="24"/>
          <w:szCs w:val="24"/>
        </w:rPr>
        <w:t>2</w:t>
      </w:r>
      <w:r w:rsidR="00543E9D" w:rsidRPr="00F004DA">
        <w:rPr>
          <w:rFonts w:ascii="Times New Roman" w:hAnsi="Times New Roman"/>
          <w:sz w:val="24"/>
          <w:szCs w:val="24"/>
        </w:rPr>
        <w:t>-х</w:t>
      </w:r>
      <w:r w:rsidRPr="00F004DA">
        <w:rPr>
          <w:rFonts w:ascii="Times New Roman" w:hAnsi="Times New Roman"/>
          <w:sz w:val="24"/>
          <w:szCs w:val="24"/>
        </w:rPr>
        <w:t xml:space="preserve"> произведени</w:t>
      </w:r>
      <w:r w:rsidR="00543E9D" w:rsidRPr="00F004DA">
        <w:rPr>
          <w:rFonts w:ascii="Times New Roman" w:hAnsi="Times New Roman"/>
          <w:sz w:val="24"/>
          <w:szCs w:val="24"/>
        </w:rPr>
        <w:t>й</w:t>
      </w:r>
      <w:r w:rsidRPr="00F004DA">
        <w:rPr>
          <w:rFonts w:ascii="Times New Roman" w:hAnsi="Times New Roman"/>
          <w:sz w:val="24"/>
          <w:szCs w:val="24"/>
        </w:rPr>
        <w:t xml:space="preserve"> эстрадного жанра. </w:t>
      </w:r>
    </w:p>
    <w:p w14:paraId="34CF626A" w14:textId="77777777" w:rsidR="00FC02C9" w:rsidRPr="00F004DA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2FF4B56" w14:textId="77777777" w:rsidR="00A715AD" w:rsidRPr="00F004DA" w:rsidRDefault="00FC02C9" w:rsidP="00A715AD">
      <w:pPr>
        <w:spacing w:after="0" w:line="240" w:lineRule="auto"/>
        <w:jc w:val="both"/>
        <w:rPr>
          <w:rFonts w:ascii="Georgia" w:hAnsi="Georgia"/>
          <w:sz w:val="27"/>
          <w:szCs w:val="27"/>
          <w:shd w:val="clear" w:color="auto" w:fill="FFFFFF"/>
        </w:rPr>
      </w:pPr>
      <w:r w:rsidRPr="00F004DA">
        <w:rPr>
          <w:rFonts w:ascii="Times New Roman" w:hAnsi="Times New Roman"/>
          <w:b/>
          <w:sz w:val="24"/>
          <w:szCs w:val="24"/>
        </w:rPr>
        <w:t>Хореография:</w:t>
      </w:r>
      <w:r w:rsidRPr="00F004DA">
        <w:rPr>
          <w:rFonts w:ascii="Times New Roman" w:hAnsi="Times New Roman"/>
          <w:sz w:val="24"/>
          <w:szCs w:val="24"/>
        </w:rPr>
        <w:t xml:space="preserve"> конкурсная программа включает исполнение </w:t>
      </w:r>
      <w:r w:rsidR="00F20F04" w:rsidRPr="00F004DA">
        <w:rPr>
          <w:rFonts w:ascii="Times New Roman" w:hAnsi="Times New Roman"/>
          <w:sz w:val="24"/>
          <w:szCs w:val="24"/>
        </w:rPr>
        <w:t xml:space="preserve">1 танца </w:t>
      </w:r>
      <w:r w:rsidR="00A715AD" w:rsidRPr="00F004DA">
        <w:rPr>
          <w:rFonts w:ascii="Times New Roman" w:hAnsi="Times New Roman"/>
          <w:sz w:val="24"/>
          <w:szCs w:val="24"/>
        </w:rPr>
        <w:t xml:space="preserve">(эстрадного, бального) </w:t>
      </w:r>
      <w:r w:rsidR="00F20F04" w:rsidRPr="00F004DA">
        <w:rPr>
          <w:rFonts w:ascii="Times New Roman" w:hAnsi="Times New Roman"/>
          <w:sz w:val="24"/>
          <w:szCs w:val="24"/>
        </w:rPr>
        <w:t>общей продолжительностью не более 4 минут.</w:t>
      </w:r>
      <w:r w:rsidR="00A715AD" w:rsidRPr="00F004DA">
        <w:rPr>
          <w:rFonts w:ascii="Times New Roman" w:hAnsi="Times New Roman"/>
          <w:sz w:val="24"/>
          <w:szCs w:val="24"/>
        </w:rPr>
        <w:t xml:space="preserve"> </w:t>
      </w:r>
    </w:p>
    <w:p w14:paraId="66F9D903" w14:textId="77777777" w:rsidR="00F20F04" w:rsidRPr="00F004DA" w:rsidRDefault="00F20F04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A073FD4" w14:textId="77777777" w:rsidR="00FC02C9" w:rsidRPr="00F004DA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ab/>
        <w:t>Исполняемые произведения в каждой возрастной категории должны быть яркими по характеру и сценическому воплощению.</w:t>
      </w:r>
    </w:p>
    <w:p w14:paraId="23286589" w14:textId="77777777" w:rsidR="00FC02C9" w:rsidRPr="00F004DA" w:rsidRDefault="00FC02C9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FCBF11D" w14:textId="77777777" w:rsidR="00821848" w:rsidRPr="00F004DA" w:rsidRDefault="00CE54D7" w:rsidP="008D1202">
      <w:pPr>
        <w:pStyle w:val="a6"/>
        <w:tabs>
          <w:tab w:val="left" w:pos="-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Порядок проведения</w:t>
      </w:r>
    </w:p>
    <w:p w14:paraId="2DEDD627" w14:textId="77777777" w:rsidR="00E63E72" w:rsidRPr="00F004DA" w:rsidRDefault="00872D22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X</w:t>
      </w:r>
      <w:r w:rsidR="004D311A" w:rsidRPr="00F004DA">
        <w:rPr>
          <w:rFonts w:ascii="Times New Roman" w:hAnsi="Times New Roman"/>
          <w:sz w:val="24"/>
          <w:szCs w:val="24"/>
        </w:rPr>
        <w:t>X</w:t>
      </w:r>
      <w:r w:rsidRPr="00F004DA">
        <w:rPr>
          <w:rFonts w:ascii="Times New Roman" w:hAnsi="Times New Roman"/>
          <w:sz w:val="24"/>
          <w:szCs w:val="24"/>
          <w:lang w:val="en-US"/>
        </w:rPr>
        <w:t>I</w:t>
      </w:r>
      <w:r w:rsidR="005C7798" w:rsidRPr="00F004DA">
        <w:rPr>
          <w:rFonts w:ascii="Times New Roman" w:hAnsi="Times New Roman"/>
          <w:sz w:val="24"/>
          <w:szCs w:val="24"/>
          <w:lang w:val="en-US"/>
        </w:rPr>
        <w:t>I</w:t>
      </w:r>
      <w:r w:rsidR="00E54823" w:rsidRPr="00F004DA">
        <w:rPr>
          <w:rFonts w:ascii="Times New Roman" w:hAnsi="Times New Roman"/>
          <w:sz w:val="24"/>
          <w:szCs w:val="24"/>
          <w:lang w:val="en-US"/>
        </w:rPr>
        <w:t>I</w:t>
      </w:r>
      <w:r w:rsidR="004D311A" w:rsidRPr="00F004DA">
        <w:rPr>
          <w:rFonts w:ascii="Times New Roman" w:hAnsi="Times New Roman"/>
          <w:sz w:val="24"/>
          <w:szCs w:val="24"/>
        </w:rPr>
        <w:t xml:space="preserve"> Межрегиональный фестиваль-конкурс эстрадной музыки, песни и танца «Снеговея» </w:t>
      </w:r>
      <w:r w:rsidR="00CE54D7" w:rsidRPr="00F004DA">
        <w:rPr>
          <w:rFonts w:ascii="Times New Roman" w:hAnsi="Times New Roman"/>
          <w:sz w:val="24"/>
          <w:szCs w:val="24"/>
        </w:rPr>
        <w:t>проводится в два этапа.</w:t>
      </w:r>
    </w:p>
    <w:p w14:paraId="183D703C" w14:textId="77777777" w:rsidR="00006E88" w:rsidRPr="00F004DA" w:rsidRDefault="00006E88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8076E04" w14:textId="77777777" w:rsidR="00821848" w:rsidRPr="00F004DA" w:rsidRDefault="00CE54D7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 xml:space="preserve">I этап – отборочные </w:t>
      </w:r>
      <w:r w:rsidR="00006E88" w:rsidRPr="00F004DA">
        <w:rPr>
          <w:rFonts w:ascii="Times New Roman" w:hAnsi="Times New Roman"/>
          <w:b/>
          <w:sz w:val="24"/>
          <w:szCs w:val="24"/>
        </w:rPr>
        <w:t>туры</w:t>
      </w:r>
      <w:r w:rsidRPr="00F004DA">
        <w:rPr>
          <w:rFonts w:ascii="Times New Roman" w:hAnsi="Times New Roman"/>
          <w:b/>
          <w:sz w:val="24"/>
          <w:szCs w:val="24"/>
        </w:rPr>
        <w:t>:</w:t>
      </w:r>
    </w:p>
    <w:p w14:paraId="2014361E" w14:textId="77777777" w:rsidR="00CE54D7" w:rsidRPr="00F004DA" w:rsidRDefault="00CE54D7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26CEC3F" w14:textId="77777777" w:rsidR="00E54823" w:rsidRPr="00F004DA" w:rsidRDefault="00E54823" w:rsidP="00E54823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14 ноября 2025</w:t>
      </w:r>
      <w:r w:rsidR="009F6330" w:rsidRPr="00F004DA">
        <w:rPr>
          <w:rFonts w:ascii="Times New Roman" w:hAnsi="Times New Roman"/>
          <w:b/>
          <w:sz w:val="24"/>
          <w:szCs w:val="24"/>
        </w:rPr>
        <w:t xml:space="preserve"> г. 1</w:t>
      </w:r>
      <w:r w:rsidRPr="00F004DA">
        <w:rPr>
          <w:rFonts w:ascii="Times New Roman" w:hAnsi="Times New Roman"/>
          <w:b/>
          <w:sz w:val="24"/>
          <w:szCs w:val="24"/>
        </w:rPr>
        <w:t>2</w:t>
      </w:r>
      <w:r w:rsidR="009F6330" w:rsidRPr="00F004DA">
        <w:rPr>
          <w:rFonts w:ascii="Times New Roman" w:hAnsi="Times New Roman"/>
          <w:b/>
          <w:sz w:val="24"/>
          <w:szCs w:val="24"/>
        </w:rPr>
        <w:t>.00 ч.</w:t>
      </w:r>
      <w:r w:rsidRPr="00F004DA">
        <w:rPr>
          <w:rFonts w:ascii="Times New Roman" w:hAnsi="Times New Roman"/>
          <w:b/>
          <w:sz w:val="24"/>
          <w:szCs w:val="24"/>
        </w:rPr>
        <w:t>,</w:t>
      </w:r>
      <w:r w:rsidR="009F6330" w:rsidRPr="00F004DA">
        <w:rPr>
          <w:rFonts w:ascii="Times New Roman" w:hAnsi="Times New Roman"/>
          <w:b/>
          <w:sz w:val="24"/>
          <w:szCs w:val="24"/>
        </w:rPr>
        <w:t xml:space="preserve"> </w:t>
      </w:r>
      <w:r w:rsidRPr="00F004DA">
        <w:rPr>
          <w:rFonts w:ascii="Times New Roman" w:hAnsi="Times New Roman"/>
          <w:b/>
          <w:sz w:val="24"/>
          <w:szCs w:val="24"/>
        </w:rPr>
        <w:t>г. Мантурово</w:t>
      </w:r>
      <w:r w:rsidRPr="00F004DA">
        <w:rPr>
          <w:rFonts w:ascii="Times New Roman" w:hAnsi="Times New Roman"/>
          <w:sz w:val="24"/>
          <w:szCs w:val="24"/>
        </w:rPr>
        <w:t xml:space="preserve">, МБУ «Центр народной </w:t>
      </w:r>
      <w:proofErr w:type="gramStart"/>
      <w:r w:rsidRPr="00F004DA">
        <w:rPr>
          <w:rFonts w:ascii="Times New Roman" w:hAnsi="Times New Roman"/>
          <w:sz w:val="24"/>
          <w:szCs w:val="24"/>
        </w:rPr>
        <w:t>культуры»  ул.</w:t>
      </w:r>
      <w:proofErr w:type="gramEnd"/>
      <w:r w:rsidRPr="00F004DA">
        <w:rPr>
          <w:rFonts w:ascii="Times New Roman" w:hAnsi="Times New Roman"/>
          <w:sz w:val="24"/>
          <w:szCs w:val="24"/>
        </w:rPr>
        <w:t xml:space="preserve"> Ленина,2а .</w:t>
      </w:r>
    </w:p>
    <w:p w14:paraId="67B0146F" w14:textId="77777777" w:rsidR="00E54823" w:rsidRPr="00F004DA" w:rsidRDefault="00E54823" w:rsidP="00E54823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Участвуют: Мантуровский, Кологривский, Межевской муниципальные округа.</w:t>
      </w:r>
    </w:p>
    <w:p w14:paraId="690CE793" w14:textId="77777777" w:rsidR="00E54823" w:rsidRPr="00F004D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Сроки подачи заявок до 10 ноября 2025 года.</w:t>
      </w:r>
    </w:p>
    <w:p w14:paraId="2F1CD8E8" w14:textId="77777777" w:rsidR="009F6330" w:rsidRPr="00F004DA" w:rsidRDefault="009F6330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BA0258" w14:textId="77777777" w:rsidR="00E54823" w:rsidRPr="00F004D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14 ноября 2025 г. 15.00 ч., г. Шарья,</w:t>
      </w:r>
      <w:r w:rsidRPr="00F004DA">
        <w:rPr>
          <w:rFonts w:ascii="Times New Roman" w:hAnsi="Times New Roman"/>
          <w:sz w:val="24"/>
          <w:szCs w:val="24"/>
        </w:rPr>
        <w:t xml:space="preserve"> п. Ветлужский, ул. Центральная, д.26, МБУК ККЦ «Ветлужский» </w:t>
      </w:r>
    </w:p>
    <w:p w14:paraId="7AF89713" w14:textId="77777777" w:rsidR="00E54823" w:rsidRPr="00F004D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Участвуют: г. Шарья, Вохомский, Макарьевский, Октябрьский, Павинский, Шарьинский муниципальные районы, Поназыревский, Пыщугский муниципальные округа.</w:t>
      </w:r>
    </w:p>
    <w:p w14:paraId="2DC89B15" w14:textId="77777777" w:rsidR="00E54823" w:rsidRPr="00F004D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Сроки подачи заявок до 10 ноября 2025 года.</w:t>
      </w:r>
    </w:p>
    <w:p w14:paraId="03F2384B" w14:textId="77777777" w:rsidR="009F6330" w:rsidRPr="00F004DA" w:rsidRDefault="009F6330" w:rsidP="00213AB4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66498B" w14:textId="77777777" w:rsidR="00E54823" w:rsidRPr="00F004D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19 ноября 2025 г. с 11.00 ч., г. Буй,</w:t>
      </w:r>
      <w:r w:rsidRPr="00F004DA">
        <w:rPr>
          <w:rFonts w:ascii="Times New Roman" w:hAnsi="Times New Roman"/>
          <w:sz w:val="24"/>
          <w:szCs w:val="24"/>
        </w:rPr>
        <w:t xml:space="preserve"> ул. Октябрьской революции, д. 98, «Дворец культуры».</w:t>
      </w:r>
    </w:p>
    <w:p w14:paraId="35205175" w14:textId="77777777" w:rsidR="00E54823" w:rsidRPr="00F004D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Участвуют: г. Буй, Буйский, Сусанинский муниципальные районы.</w:t>
      </w:r>
    </w:p>
    <w:p w14:paraId="33E1C800" w14:textId="77777777" w:rsidR="00E54823" w:rsidRPr="00F004D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Сроки подачи заявок до 15 ноября 2025 г.</w:t>
      </w:r>
    </w:p>
    <w:p w14:paraId="77C28150" w14:textId="77777777" w:rsidR="00E54823" w:rsidRPr="00F004DA" w:rsidRDefault="00E54823" w:rsidP="00213AB4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BE7C7AE" w14:textId="77777777" w:rsidR="00E54823" w:rsidRPr="00F004D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26 ноября 2025 г. с 11.00 ч., г. Галич,</w:t>
      </w:r>
      <w:r w:rsidRPr="00F004DA">
        <w:rPr>
          <w:rFonts w:ascii="Times New Roman" w:hAnsi="Times New Roman"/>
          <w:sz w:val="24"/>
          <w:szCs w:val="24"/>
        </w:rPr>
        <w:t xml:space="preserve"> ул. Леднева, д.20-а, МУК ЦКД «Ритм» </w:t>
      </w:r>
    </w:p>
    <w:p w14:paraId="05E45487" w14:textId="77777777" w:rsidR="00E54823" w:rsidRPr="00F004D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Участвуют: г. Галич, Антроповский, Галичский, Чухломский муниципальные районы, Солигаличский, Нейский, Парфеньевский муниципальные округа.</w:t>
      </w:r>
    </w:p>
    <w:p w14:paraId="238B6B54" w14:textId="77777777" w:rsidR="00E54823" w:rsidRPr="00F004D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Сроки подачи заявок до 21 ноября 2025 г.</w:t>
      </w:r>
    </w:p>
    <w:p w14:paraId="36A13668" w14:textId="77777777" w:rsidR="001F67BE" w:rsidRPr="00F004DA" w:rsidRDefault="001F67BE" w:rsidP="00213AB4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1B0F2CB" w14:textId="77777777" w:rsidR="001F67BE" w:rsidRPr="00F004DA" w:rsidRDefault="00E54823" w:rsidP="001F67BE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3 декабря 2025</w:t>
      </w:r>
      <w:r w:rsidR="001F67BE" w:rsidRPr="00F004DA">
        <w:rPr>
          <w:rFonts w:ascii="Times New Roman" w:hAnsi="Times New Roman"/>
          <w:b/>
          <w:sz w:val="24"/>
          <w:szCs w:val="24"/>
        </w:rPr>
        <w:t xml:space="preserve"> г. с 10.00 ч. г. Кострома,</w:t>
      </w:r>
      <w:r w:rsidR="001F67BE" w:rsidRPr="00F004DA">
        <w:rPr>
          <w:rFonts w:ascii="Times New Roman" w:hAnsi="Times New Roman"/>
          <w:sz w:val="24"/>
          <w:szCs w:val="24"/>
        </w:rPr>
        <w:t xml:space="preserve"> ул. Советская, д. 23, ОГБУК «Областной Дом народного творчества</w:t>
      </w:r>
      <w:r w:rsidR="001F67BE" w:rsidRPr="00F004DA">
        <w:t xml:space="preserve"> </w:t>
      </w:r>
      <w:r w:rsidR="001F67BE" w:rsidRPr="00F004DA">
        <w:rPr>
          <w:rFonts w:ascii="Times New Roman" w:hAnsi="Times New Roman"/>
          <w:sz w:val="24"/>
          <w:szCs w:val="24"/>
        </w:rPr>
        <w:t>им. Иосифа Кобзона».</w:t>
      </w:r>
    </w:p>
    <w:p w14:paraId="5C5F4CBB" w14:textId="77777777" w:rsidR="001F67BE" w:rsidRPr="00F004DA" w:rsidRDefault="001F67BE" w:rsidP="001F67BE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Участвуют: г. Кострома, г. Волгореченск, Кадыйский, Костромской, Красносельский, Судиславский муниципальные районы, Островский муниципальный округ, муниципальный район город Нерехта и Нерехтский район.</w:t>
      </w:r>
    </w:p>
    <w:p w14:paraId="4F0F8CDB" w14:textId="77777777" w:rsidR="001F67BE" w:rsidRPr="00F004DA" w:rsidRDefault="00E54823" w:rsidP="001F67BE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Сроки подачи заявок до 25</w:t>
      </w:r>
      <w:r w:rsidR="001F67BE" w:rsidRPr="00F004DA">
        <w:rPr>
          <w:rFonts w:ascii="Times New Roman" w:hAnsi="Times New Roman"/>
          <w:sz w:val="24"/>
          <w:szCs w:val="24"/>
        </w:rPr>
        <w:t xml:space="preserve"> ноября 202</w:t>
      </w:r>
      <w:r w:rsidRPr="00F004DA">
        <w:rPr>
          <w:rFonts w:ascii="Times New Roman" w:hAnsi="Times New Roman"/>
          <w:sz w:val="24"/>
          <w:szCs w:val="24"/>
        </w:rPr>
        <w:t>5</w:t>
      </w:r>
      <w:r w:rsidR="001F67BE" w:rsidRPr="00F004DA">
        <w:rPr>
          <w:rFonts w:ascii="Times New Roman" w:hAnsi="Times New Roman"/>
          <w:sz w:val="24"/>
          <w:szCs w:val="24"/>
        </w:rPr>
        <w:t xml:space="preserve"> г.</w:t>
      </w:r>
    </w:p>
    <w:p w14:paraId="229B8F1E" w14:textId="77777777" w:rsidR="0022083D" w:rsidRPr="00F004DA" w:rsidRDefault="0022083D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4CE3868" w14:textId="77777777" w:rsidR="00DA5D03" w:rsidRPr="00F004DA" w:rsidRDefault="00DA5D03" w:rsidP="008D120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Коллективы и исполнители муниципальных образований Костромской области в целях оптимизации транспортных расходов могут принять участие в отборочном туре фестиваля-конкурса на любой площадке по своему усмотрению (по согласованию с оргкомитетом).</w:t>
      </w:r>
    </w:p>
    <w:p w14:paraId="3656C4B3" w14:textId="77777777" w:rsidR="00DA5D03" w:rsidRPr="00F004DA" w:rsidRDefault="00DA5D03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C4D57A" w14:textId="77777777" w:rsidR="003D1A47" w:rsidRPr="00F004DA" w:rsidRDefault="00DA5D03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II этап –</w:t>
      </w:r>
      <w:r w:rsidR="00E54823" w:rsidRPr="00F004DA">
        <w:rPr>
          <w:rFonts w:ascii="Times New Roman" w:hAnsi="Times New Roman"/>
          <w:b/>
          <w:sz w:val="24"/>
          <w:szCs w:val="24"/>
        </w:rPr>
        <w:t>14 декабря 2025</w:t>
      </w:r>
      <w:r w:rsidR="003D1A47" w:rsidRPr="00F004DA">
        <w:rPr>
          <w:rFonts w:ascii="Times New Roman" w:hAnsi="Times New Roman"/>
          <w:b/>
          <w:sz w:val="24"/>
          <w:szCs w:val="24"/>
        </w:rPr>
        <w:t xml:space="preserve"> г. с 10.00 Заключительный отборочный </w:t>
      </w:r>
      <w:r w:rsidR="00045D72" w:rsidRPr="00F004DA">
        <w:rPr>
          <w:rFonts w:ascii="Times New Roman" w:hAnsi="Times New Roman"/>
          <w:b/>
          <w:sz w:val="24"/>
          <w:szCs w:val="24"/>
        </w:rPr>
        <w:t>тур фестиваля</w:t>
      </w:r>
      <w:r w:rsidR="003D1A47" w:rsidRPr="00F004DA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3D1A47" w:rsidRPr="00F004DA">
        <w:rPr>
          <w:rFonts w:ascii="Times New Roman" w:hAnsi="Times New Roman"/>
          <w:b/>
          <w:sz w:val="24"/>
          <w:szCs w:val="24"/>
        </w:rPr>
        <w:t>конкурс</w:t>
      </w:r>
      <w:r w:rsidR="00045D72" w:rsidRPr="00F004DA">
        <w:rPr>
          <w:rFonts w:ascii="Times New Roman" w:hAnsi="Times New Roman"/>
          <w:b/>
          <w:sz w:val="24"/>
          <w:szCs w:val="24"/>
        </w:rPr>
        <w:t xml:space="preserve">а: </w:t>
      </w:r>
      <w:r w:rsidR="003D1A47" w:rsidRPr="00F004DA">
        <w:rPr>
          <w:rFonts w:ascii="Times New Roman" w:hAnsi="Times New Roman"/>
          <w:b/>
          <w:sz w:val="24"/>
          <w:szCs w:val="24"/>
        </w:rPr>
        <w:t xml:space="preserve"> г.</w:t>
      </w:r>
      <w:proofErr w:type="gramEnd"/>
      <w:r w:rsidR="003D1A47" w:rsidRPr="00F004DA">
        <w:rPr>
          <w:rFonts w:ascii="Times New Roman" w:hAnsi="Times New Roman"/>
          <w:b/>
          <w:sz w:val="24"/>
          <w:szCs w:val="24"/>
        </w:rPr>
        <w:t xml:space="preserve"> Буй, ул. Октябрьской революции, д. 98, «Дворец культуры».</w:t>
      </w:r>
    </w:p>
    <w:p w14:paraId="4F3E89FA" w14:textId="77777777" w:rsidR="003D1A47" w:rsidRPr="00F004DA" w:rsidRDefault="003D1A47" w:rsidP="008D1202">
      <w:pPr>
        <w:pStyle w:val="a6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Принимают участие исполнители Костромской области, прошедшие во 2-ой тур, согласно вызову оргкомитета, коллективы и солисты из регионов России, согласно поданным заявкам.</w:t>
      </w:r>
    </w:p>
    <w:p w14:paraId="2D4021CD" w14:textId="77777777" w:rsidR="003D1A47" w:rsidRPr="00F004DA" w:rsidRDefault="003D1A47" w:rsidP="008D1202">
      <w:pPr>
        <w:pStyle w:val="a6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lastRenderedPageBreak/>
        <w:t xml:space="preserve">Коллективы и исполнители Костромской области, прошедшие во 2 этап </w:t>
      </w:r>
      <w:proofErr w:type="gramStart"/>
      <w:r w:rsidRPr="00F004DA">
        <w:rPr>
          <w:rFonts w:ascii="Times New Roman" w:hAnsi="Times New Roman"/>
          <w:sz w:val="24"/>
          <w:szCs w:val="24"/>
        </w:rPr>
        <w:t>фестиваля-конкурса</w:t>
      </w:r>
      <w:proofErr w:type="gramEnd"/>
      <w:r w:rsidRPr="00F004DA">
        <w:rPr>
          <w:rFonts w:ascii="Times New Roman" w:hAnsi="Times New Roman"/>
          <w:sz w:val="24"/>
          <w:szCs w:val="24"/>
        </w:rPr>
        <w:t xml:space="preserve"> выступают с одним </w:t>
      </w:r>
      <w:r w:rsidR="009F6330" w:rsidRPr="00F004DA">
        <w:rPr>
          <w:rFonts w:ascii="Times New Roman" w:hAnsi="Times New Roman"/>
          <w:sz w:val="24"/>
          <w:szCs w:val="24"/>
        </w:rPr>
        <w:t>номером, представленном</w:t>
      </w:r>
      <w:r w:rsidRPr="00F004DA">
        <w:rPr>
          <w:rFonts w:ascii="Times New Roman" w:hAnsi="Times New Roman"/>
          <w:sz w:val="24"/>
          <w:szCs w:val="24"/>
        </w:rPr>
        <w:t xml:space="preserve"> в 1 этапе, согласно вызову оргкомитета. </w:t>
      </w:r>
    </w:p>
    <w:p w14:paraId="105D711E" w14:textId="77777777" w:rsidR="00905635" w:rsidRPr="00F004DA" w:rsidRDefault="00905635" w:rsidP="008D1202">
      <w:pPr>
        <w:pStyle w:val="a6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Коллективы и солисты из регионов России принимают участие, согласно поданным заявкам. Сроки</w:t>
      </w:r>
      <w:r w:rsidR="00E54823" w:rsidRPr="00F004DA">
        <w:rPr>
          <w:rFonts w:ascii="Times New Roman" w:hAnsi="Times New Roman"/>
          <w:b/>
          <w:sz w:val="24"/>
          <w:szCs w:val="24"/>
        </w:rPr>
        <w:t xml:space="preserve"> подачи заявок до 3 декабря 2025</w:t>
      </w:r>
      <w:r w:rsidRPr="00F004DA">
        <w:rPr>
          <w:rFonts w:ascii="Times New Roman" w:hAnsi="Times New Roman"/>
          <w:b/>
          <w:sz w:val="24"/>
          <w:szCs w:val="24"/>
        </w:rPr>
        <w:t xml:space="preserve"> г.</w:t>
      </w:r>
    </w:p>
    <w:p w14:paraId="6BC955DA" w14:textId="77777777" w:rsidR="003D1A47" w:rsidRPr="00F004DA" w:rsidRDefault="003D1A47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EF70C0" w14:textId="77777777" w:rsidR="002C345F" w:rsidRPr="00F004DA" w:rsidRDefault="009F6330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14</w:t>
      </w:r>
      <w:r w:rsidR="002C345F" w:rsidRPr="00F004DA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E54823" w:rsidRPr="00F004DA">
        <w:rPr>
          <w:rFonts w:ascii="Times New Roman" w:hAnsi="Times New Roman"/>
          <w:b/>
          <w:sz w:val="24"/>
          <w:szCs w:val="24"/>
        </w:rPr>
        <w:t>5</w:t>
      </w:r>
      <w:r w:rsidRPr="00F004DA">
        <w:rPr>
          <w:rFonts w:ascii="Times New Roman" w:hAnsi="Times New Roman"/>
          <w:b/>
          <w:sz w:val="24"/>
          <w:szCs w:val="24"/>
        </w:rPr>
        <w:t xml:space="preserve"> г. в 16.30</w:t>
      </w:r>
      <w:r w:rsidR="002C345F" w:rsidRPr="00F004DA">
        <w:rPr>
          <w:rFonts w:ascii="Times New Roman" w:hAnsi="Times New Roman"/>
          <w:b/>
          <w:sz w:val="24"/>
          <w:szCs w:val="24"/>
        </w:rPr>
        <w:t xml:space="preserve"> ч. Гала – концерт </w:t>
      </w:r>
      <w:r w:rsidR="002C345F" w:rsidRPr="00F004DA">
        <w:rPr>
          <w:rFonts w:ascii="Times New Roman" w:hAnsi="Times New Roman"/>
          <w:sz w:val="24"/>
          <w:szCs w:val="24"/>
        </w:rPr>
        <w:t xml:space="preserve">победителей </w:t>
      </w:r>
      <w:r w:rsidR="00DA5D03" w:rsidRPr="00F004DA">
        <w:rPr>
          <w:rFonts w:ascii="Times New Roman" w:hAnsi="Times New Roman"/>
          <w:sz w:val="24"/>
          <w:szCs w:val="24"/>
        </w:rPr>
        <w:t>X</w:t>
      </w:r>
      <w:r w:rsidR="002C345F" w:rsidRPr="00F004DA">
        <w:rPr>
          <w:rFonts w:ascii="Times New Roman" w:hAnsi="Times New Roman"/>
          <w:sz w:val="24"/>
          <w:szCs w:val="24"/>
        </w:rPr>
        <w:t>X</w:t>
      </w:r>
      <w:r w:rsidRPr="00F004DA">
        <w:rPr>
          <w:rFonts w:ascii="Times New Roman" w:hAnsi="Times New Roman"/>
          <w:sz w:val="24"/>
          <w:szCs w:val="24"/>
          <w:lang w:val="en-US"/>
        </w:rPr>
        <w:t>I</w:t>
      </w:r>
      <w:r w:rsidR="00DA5D03" w:rsidRPr="00F004DA">
        <w:rPr>
          <w:rFonts w:ascii="Times New Roman" w:hAnsi="Times New Roman"/>
          <w:sz w:val="24"/>
          <w:szCs w:val="24"/>
        </w:rPr>
        <w:t>I</w:t>
      </w:r>
      <w:r w:rsidR="00E54823" w:rsidRPr="00F004DA">
        <w:rPr>
          <w:rFonts w:ascii="Times New Roman" w:hAnsi="Times New Roman"/>
          <w:sz w:val="24"/>
          <w:szCs w:val="24"/>
          <w:lang w:val="en-US"/>
        </w:rPr>
        <w:t>I</w:t>
      </w:r>
      <w:r w:rsidR="002C345F" w:rsidRPr="00F004DA">
        <w:rPr>
          <w:rFonts w:ascii="Times New Roman" w:hAnsi="Times New Roman"/>
          <w:sz w:val="24"/>
          <w:szCs w:val="24"/>
        </w:rPr>
        <w:t xml:space="preserve"> Межрегионального фестиваля-конкурса эстрадной </w:t>
      </w:r>
      <w:r w:rsidR="004D311A" w:rsidRPr="00F004DA">
        <w:rPr>
          <w:rFonts w:ascii="Times New Roman" w:hAnsi="Times New Roman"/>
          <w:sz w:val="24"/>
          <w:szCs w:val="24"/>
        </w:rPr>
        <w:t xml:space="preserve">музыки, песни и танца </w:t>
      </w:r>
      <w:r w:rsidR="002C345F" w:rsidRPr="00F004DA">
        <w:rPr>
          <w:rFonts w:ascii="Times New Roman" w:hAnsi="Times New Roman"/>
          <w:sz w:val="24"/>
          <w:szCs w:val="24"/>
        </w:rPr>
        <w:t>«СНЕГОВЕЯ»</w:t>
      </w:r>
      <w:r w:rsidR="00AB393C" w:rsidRPr="00F004DA">
        <w:rPr>
          <w:rFonts w:ascii="Times New Roman" w:hAnsi="Times New Roman"/>
          <w:sz w:val="24"/>
          <w:szCs w:val="24"/>
        </w:rPr>
        <w:t>.</w:t>
      </w:r>
      <w:r w:rsidR="00AB393C" w:rsidRPr="00F004DA">
        <w:rPr>
          <w:rFonts w:ascii="Times New Roman" w:hAnsi="Times New Roman"/>
          <w:b/>
          <w:sz w:val="24"/>
          <w:szCs w:val="24"/>
        </w:rPr>
        <w:t xml:space="preserve"> </w:t>
      </w:r>
      <w:r w:rsidR="002C345F" w:rsidRPr="00F004DA">
        <w:rPr>
          <w:rFonts w:ascii="Times New Roman" w:hAnsi="Times New Roman"/>
          <w:sz w:val="24"/>
          <w:szCs w:val="24"/>
        </w:rPr>
        <w:t>г. Буй, ул. Октябрьской революции, д.98, «Дворец культуры».</w:t>
      </w:r>
    </w:p>
    <w:p w14:paraId="6DC54698" w14:textId="77777777" w:rsidR="00821848" w:rsidRPr="00F004DA" w:rsidRDefault="002C345F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Участие победителей II этапа, прошедших в Гала – концерт, обязательно!</w:t>
      </w:r>
    </w:p>
    <w:p w14:paraId="4432350C" w14:textId="77777777" w:rsidR="00821848" w:rsidRPr="00F004DA" w:rsidRDefault="0082184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529E2B4" w14:textId="77777777" w:rsidR="00640E06" w:rsidRPr="00F004DA" w:rsidRDefault="00640E06" w:rsidP="008D1202">
      <w:pPr>
        <w:pStyle w:val="a6"/>
        <w:tabs>
          <w:tab w:val="left" w:pos="-567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Условия проведения фестиваля-конкурса</w:t>
      </w:r>
    </w:p>
    <w:p w14:paraId="42EAE8F5" w14:textId="77777777" w:rsidR="00DA5D03" w:rsidRPr="00F004DA" w:rsidRDefault="00DA5D03" w:rsidP="008D1202">
      <w:pPr>
        <w:tabs>
          <w:tab w:val="left" w:pos="10206"/>
        </w:tabs>
        <w:spacing w:after="0" w:line="240" w:lineRule="auto"/>
        <w:ind w:right="56" w:firstLine="567"/>
        <w:jc w:val="both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Для участия в XXI</w:t>
      </w:r>
      <w:r w:rsidR="009F6330" w:rsidRPr="00F004DA">
        <w:rPr>
          <w:rFonts w:ascii="Times New Roman" w:hAnsi="Times New Roman"/>
          <w:sz w:val="24"/>
          <w:szCs w:val="24"/>
          <w:lang w:val="en-US"/>
        </w:rPr>
        <w:t>I</w:t>
      </w:r>
      <w:r w:rsidR="00E54823" w:rsidRPr="00F004DA">
        <w:rPr>
          <w:rFonts w:ascii="Times New Roman" w:hAnsi="Times New Roman"/>
          <w:sz w:val="24"/>
          <w:szCs w:val="24"/>
          <w:lang w:val="en-US"/>
        </w:rPr>
        <w:t>I</w:t>
      </w:r>
      <w:r w:rsidRPr="00F004DA">
        <w:rPr>
          <w:rFonts w:ascii="Times New Roman" w:hAnsi="Times New Roman"/>
          <w:sz w:val="24"/>
          <w:szCs w:val="24"/>
        </w:rPr>
        <w:t xml:space="preserve"> Межрегионально</w:t>
      </w:r>
      <w:r w:rsidR="0022083D" w:rsidRPr="00F004DA">
        <w:rPr>
          <w:rFonts w:ascii="Times New Roman" w:hAnsi="Times New Roman"/>
          <w:sz w:val="24"/>
          <w:szCs w:val="24"/>
        </w:rPr>
        <w:t>м</w:t>
      </w:r>
      <w:r w:rsidRPr="00F004DA">
        <w:rPr>
          <w:rFonts w:ascii="Times New Roman" w:hAnsi="Times New Roman"/>
          <w:sz w:val="24"/>
          <w:szCs w:val="24"/>
        </w:rPr>
        <w:t xml:space="preserve"> фестивал</w:t>
      </w:r>
      <w:r w:rsidR="0022083D" w:rsidRPr="00F004DA">
        <w:rPr>
          <w:rFonts w:ascii="Times New Roman" w:hAnsi="Times New Roman"/>
          <w:sz w:val="24"/>
          <w:szCs w:val="24"/>
        </w:rPr>
        <w:t>е</w:t>
      </w:r>
      <w:r w:rsidRPr="00F004DA">
        <w:rPr>
          <w:rFonts w:ascii="Times New Roman" w:hAnsi="Times New Roman"/>
          <w:sz w:val="24"/>
          <w:szCs w:val="24"/>
        </w:rPr>
        <w:t>-конкурс</w:t>
      </w:r>
      <w:r w:rsidR="0022083D" w:rsidRPr="00F004DA">
        <w:rPr>
          <w:rFonts w:ascii="Times New Roman" w:hAnsi="Times New Roman"/>
          <w:sz w:val="24"/>
          <w:szCs w:val="24"/>
        </w:rPr>
        <w:t>е</w:t>
      </w:r>
      <w:r w:rsidRPr="00F004DA">
        <w:rPr>
          <w:rFonts w:ascii="Times New Roman" w:hAnsi="Times New Roman"/>
          <w:sz w:val="24"/>
          <w:szCs w:val="24"/>
        </w:rPr>
        <w:t xml:space="preserve"> эстрадной музыки, песни и танца «СНЕГОВЕЯ» в адрес оргкомитета: </w:t>
      </w:r>
      <w:smartTag w:uri="urn:schemas-microsoft-com:office:smarttags" w:element="metricconverter">
        <w:smartTagPr>
          <w:attr w:name="ProductID" w:val="2015 г"/>
        </w:smartTagPr>
        <w:r w:rsidRPr="00F004DA">
          <w:rPr>
            <w:rFonts w:ascii="Times New Roman" w:hAnsi="Times New Roman"/>
            <w:sz w:val="24"/>
            <w:szCs w:val="24"/>
          </w:rPr>
          <w:t>156000, г</w:t>
        </w:r>
      </w:smartTag>
      <w:r w:rsidRPr="00F004DA">
        <w:rPr>
          <w:rFonts w:ascii="Times New Roman" w:hAnsi="Times New Roman"/>
          <w:sz w:val="24"/>
          <w:szCs w:val="24"/>
        </w:rPr>
        <w:t xml:space="preserve">. Кострома, ул. Советская, 23, ОГБУК «Областной Дом народного творчества им. Иосифа Кобзона» в адрес электронной почты: </w:t>
      </w:r>
      <w:hyperlink r:id="rId6" w:history="1">
        <w:r w:rsidRPr="00F004DA">
          <w:rPr>
            <w:rFonts w:ascii="Times New Roman" w:hAnsi="Times New Roman"/>
            <w:sz w:val="24"/>
            <w:szCs w:val="24"/>
            <w:u w:val="single"/>
          </w:rPr>
          <w:t>odntinform@mail.ru</w:t>
        </w:r>
      </w:hyperlink>
      <w:r w:rsidRPr="00F004D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004DA">
        <w:rPr>
          <w:rFonts w:ascii="Times New Roman" w:hAnsi="Times New Roman"/>
          <w:sz w:val="24"/>
          <w:szCs w:val="24"/>
        </w:rPr>
        <w:t>необходимо выслать заявку-анкету участника фестиваля-конкурса (приложение №1). Изменения в программе не допускаются</w:t>
      </w:r>
      <w:r w:rsidRPr="00F004DA">
        <w:rPr>
          <w:rFonts w:ascii="Times New Roman" w:hAnsi="Times New Roman"/>
          <w:b/>
          <w:sz w:val="24"/>
          <w:szCs w:val="24"/>
        </w:rPr>
        <w:t xml:space="preserve">. </w:t>
      </w:r>
    </w:p>
    <w:p w14:paraId="48F7E97A" w14:textId="77777777" w:rsidR="00DA5D03" w:rsidRPr="00F004DA" w:rsidRDefault="00DA5D03" w:rsidP="008D12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Данные заявки являются основанием для заполнения и выпуска диплома и перевыпуску не подлежат.</w:t>
      </w:r>
    </w:p>
    <w:p w14:paraId="69C4CB6E" w14:textId="77777777" w:rsidR="002C345F" w:rsidRPr="00F004DA" w:rsidRDefault="002C345F" w:rsidP="008D1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Фонограммы конкурсного выступления предоставляются на следующих носителях: флэш-карта. Конкурсные фонограммы принимаются только на отдельных носителях - подписанные (фамилия исполнителя, название произведения). Указание композитора и автора слов исполняемого произведения обязательно! Изменения в программе не допускаются. </w:t>
      </w:r>
    </w:p>
    <w:p w14:paraId="3DBD1A32" w14:textId="77777777" w:rsidR="00F20F04" w:rsidRPr="00F004DA" w:rsidRDefault="002C345F" w:rsidP="008D1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Подача заявки является согласием участника на видео и фотосъёмку мероприятия с последующим выпуском методической литературы для специалистов и руководителей творческих коллективов бе</w:t>
      </w:r>
      <w:r w:rsidR="00F20F04" w:rsidRPr="00F004DA">
        <w:rPr>
          <w:rFonts w:ascii="Times New Roman" w:hAnsi="Times New Roman"/>
          <w:sz w:val="24"/>
          <w:szCs w:val="24"/>
        </w:rPr>
        <w:t>з выплаты авторских гонораров.</w:t>
      </w:r>
    </w:p>
    <w:p w14:paraId="1AA2C4D6" w14:textId="77777777" w:rsidR="007A1B6A" w:rsidRPr="00F004DA" w:rsidRDefault="002C345F" w:rsidP="008D1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Данные заявки являются основанием для заполнения и выпуска диплома и перевыпуску не подлежат.</w:t>
      </w:r>
    </w:p>
    <w:p w14:paraId="716602F5" w14:textId="77777777" w:rsidR="005E556B" w:rsidRPr="00F004DA" w:rsidRDefault="005E556B" w:rsidP="008D1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8C5A33" w14:textId="77777777" w:rsidR="002C345F" w:rsidRPr="00F004DA" w:rsidRDefault="002C345F" w:rsidP="008D1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Оргкомитет оставляет за собой право </w:t>
      </w:r>
      <w:r w:rsidR="001B2C40" w:rsidRPr="00F004DA">
        <w:rPr>
          <w:rFonts w:ascii="Times New Roman" w:hAnsi="Times New Roman"/>
          <w:sz w:val="24"/>
          <w:szCs w:val="24"/>
        </w:rPr>
        <w:t>из</w:t>
      </w:r>
      <w:r w:rsidRPr="00F004DA">
        <w:rPr>
          <w:rFonts w:ascii="Times New Roman" w:hAnsi="Times New Roman"/>
          <w:sz w:val="24"/>
          <w:szCs w:val="24"/>
        </w:rPr>
        <w:t xml:space="preserve">менять формат и сроки проведения </w:t>
      </w:r>
      <w:r w:rsidR="004F5F78" w:rsidRPr="00F004DA">
        <w:rPr>
          <w:rFonts w:ascii="Times New Roman" w:hAnsi="Times New Roman"/>
          <w:sz w:val="24"/>
          <w:szCs w:val="24"/>
        </w:rPr>
        <w:t>XX</w:t>
      </w:r>
      <w:r w:rsidR="004F5F78" w:rsidRPr="00F004DA">
        <w:rPr>
          <w:rFonts w:ascii="Times New Roman" w:hAnsi="Times New Roman"/>
          <w:sz w:val="24"/>
          <w:szCs w:val="24"/>
          <w:lang w:val="en-US"/>
        </w:rPr>
        <w:t>I</w:t>
      </w:r>
      <w:r w:rsidR="009F6330" w:rsidRPr="00F004DA">
        <w:rPr>
          <w:rFonts w:ascii="Times New Roman" w:hAnsi="Times New Roman"/>
          <w:sz w:val="24"/>
          <w:szCs w:val="24"/>
          <w:lang w:val="en-US"/>
        </w:rPr>
        <w:t>I</w:t>
      </w:r>
      <w:r w:rsidR="00E54823" w:rsidRPr="00F004DA">
        <w:rPr>
          <w:rFonts w:ascii="Times New Roman" w:hAnsi="Times New Roman"/>
          <w:sz w:val="24"/>
          <w:szCs w:val="24"/>
          <w:lang w:val="en-US"/>
        </w:rPr>
        <w:t>I</w:t>
      </w:r>
      <w:r w:rsidR="004F5F78" w:rsidRPr="00F004DA">
        <w:rPr>
          <w:rFonts w:ascii="Times New Roman" w:hAnsi="Times New Roman"/>
          <w:sz w:val="24"/>
          <w:szCs w:val="24"/>
        </w:rPr>
        <w:t xml:space="preserve"> </w:t>
      </w:r>
      <w:r w:rsidRPr="00F004DA">
        <w:rPr>
          <w:rFonts w:ascii="Times New Roman" w:hAnsi="Times New Roman"/>
          <w:sz w:val="24"/>
          <w:szCs w:val="24"/>
        </w:rPr>
        <w:t xml:space="preserve">Межрегионального фестиваля-конкурса эстрадной </w:t>
      </w:r>
      <w:r w:rsidR="004D311A" w:rsidRPr="00F004DA">
        <w:rPr>
          <w:rFonts w:ascii="Times New Roman" w:hAnsi="Times New Roman"/>
          <w:sz w:val="24"/>
          <w:szCs w:val="24"/>
        </w:rPr>
        <w:t xml:space="preserve">музыки, песни и танца </w:t>
      </w:r>
      <w:r w:rsidRPr="00F004DA">
        <w:rPr>
          <w:rFonts w:ascii="Times New Roman" w:hAnsi="Times New Roman"/>
          <w:sz w:val="24"/>
          <w:szCs w:val="24"/>
        </w:rPr>
        <w:t>«Снеговея».</w:t>
      </w:r>
    </w:p>
    <w:p w14:paraId="306D57A1" w14:textId="77777777" w:rsidR="00857820" w:rsidRPr="00F004DA" w:rsidRDefault="00857820" w:rsidP="008D1202">
      <w:pPr>
        <w:pStyle w:val="a6"/>
        <w:tabs>
          <w:tab w:val="left" w:pos="-567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6DC79420" w14:textId="77777777" w:rsidR="007A1B6A" w:rsidRPr="00F004DA" w:rsidRDefault="006C4750" w:rsidP="008D1202">
      <w:pPr>
        <w:pStyle w:val="a6"/>
        <w:tabs>
          <w:tab w:val="left" w:pos="-567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Награждение</w:t>
      </w:r>
    </w:p>
    <w:p w14:paraId="1C8A8B42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По итогам </w:t>
      </w:r>
      <w:r w:rsidR="005E556B" w:rsidRPr="00F004DA">
        <w:rPr>
          <w:rFonts w:ascii="Times New Roman" w:hAnsi="Times New Roman"/>
          <w:sz w:val="24"/>
          <w:szCs w:val="24"/>
        </w:rPr>
        <w:t>фестиваля</w:t>
      </w:r>
      <w:r w:rsidRPr="00F004DA">
        <w:rPr>
          <w:rFonts w:ascii="Times New Roman" w:hAnsi="Times New Roman"/>
          <w:sz w:val="24"/>
          <w:szCs w:val="24"/>
        </w:rPr>
        <w:t>-конкурса участникам присуждаются: один Гран-при, звания Лауреатов I, II, III степени, звания Дипломантов I, II, III степени.</w:t>
      </w:r>
    </w:p>
    <w:p w14:paraId="0A0D31BB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Жюри имеет право:</w:t>
      </w:r>
    </w:p>
    <w:p w14:paraId="373982BD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не присуждать Гран-при конкурса;</w:t>
      </w:r>
    </w:p>
    <w:p w14:paraId="34596228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присуждать не все призовые места;</w:t>
      </w:r>
    </w:p>
    <w:p w14:paraId="641755AC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вручить равноценные дипломы двум или более исполнителям;</w:t>
      </w:r>
    </w:p>
    <w:p w14:paraId="6E3E89B6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отметить отдельных участников, показавших интересные творческие работы.</w:t>
      </w:r>
    </w:p>
    <w:p w14:paraId="70361056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Решения жюри окончательные и пересмотру не подлежат.</w:t>
      </w:r>
    </w:p>
    <w:p w14:paraId="651DB1F2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3F4070BF" w14:textId="77777777" w:rsidR="007A1B6A" w:rsidRPr="00F004DA" w:rsidRDefault="006C4750" w:rsidP="008D1202">
      <w:pPr>
        <w:pStyle w:val="a6"/>
        <w:tabs>
          <w:tab w:val="left" w:pos="-567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Критерии оценки</w:t>
      </w:r>
    </w:p>
    <w:p w14:paraId="26323571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ab/>
        <w:t>Для оценки мастерства участников оргкомитет формирует жюри, которое рассматривает выступления участников по следующим критериям:</w:t>
      </w:r>
    </w:p>
    <w:p w14:paraId="6F38F2A9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исполнительское мастерство.</w:t>
      </w:r>
    </w:p>
    <w:p w14:paraId="76C22997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сценическая культура, артистичность.</w:t>
      </w:r>
    </w:p>
    <w:p w14:paraId="11C26AC9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соответствие репертуара требованиям настоящего Положения;</w:t>
      </w:r>
    </w:p>
    <w:p w14:paraId="6A876E45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соблюдение регламента выступления;</w:t>
      </w:r>
    </w:p>
    <w:p w14:paraId="689E3151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участие группы аниматоров, хореографической поддержки;</w:t>
      </w:r>
    </w:p>
    <w:p w14:paraId="17D6F1FB" w14:textId="77777777" w:rsidR="007A1B6A" w:rsidRPr="00F004D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сценический костюм</w:t>
      </w:r>
    </w:p>
    <w:p w14:paraId="2C0DDFD5" w14:textId="77777777" w:rsidR="00FB7E38" w:rsidRPr="00F004DA" w:rsidRDefault="00FB7E38" w:rsidP="008D120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B50CA51" w14:textId="77777777" w:rsidR="006C4750" w:rsidRPr="00F004DA" w:rsidRDefault="006C4750" w:rsidP="008D120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Финансовые условия</w:t>
      </w:r>
    </w:p>
    <w:p w14:paraId="556E5A65" w14:textId="77777777" w:rsidR="005E556B" w:rsidRPr="00F004DA" w:rsidRDefault="005E556B" w:rsidP="008D1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Оплата за участие в XXI</w:t>
      </w:r>
      <w:r w:rsidR="009F6330" w:rsidRPr="00F004DA">
        <w:rPr>
          <w:rFonts w:ascii="Times New Roman" w:hAnsi="Times New Roman"/>
          <w:sz w:val="24"/>
          <w:szCs w:val="24"/>
          <w:lang w:val="en-US"/>
        </w:rPr>
        <w:t>I</w:t>
      </w:r>
      <w:r w:rsidR="00E54823" w:rsidRPr="00F004DA">
        <w:rPr>
          <w:rFonts w:ascii="Times New Roman" w:hAnsi="Times New Roman"/>
          <w:sz w:val="24"/>
          <w:szCs w:val="24"/>
          <w:lang w:val="en-US"/>
        </w:rPr>
        <w:t>I</w:t>
      </w:r>
      <w:r w:rsidRPr="00F004DA">
        <w:rPr>
          <w:rFonts w:ascii="Times New Roman" w:hAnsi="Times New Roman"/>
          <w:sz w:val="24"/>
          <w:szCs w:val="24"/>
        </w:rPr>
        <w:t xml:space="preserve"> Межрегиональном фестивале-конкурсе эстрадной музыки, песни и танца «Снеговея»:</w:t>
      </w:r>
    </w:p>
    <w:p w14:paraId="058EADC9" w14:textId="77777777" w:rsidR="005E556B" w:rsidRPr="00F004DA" w:rsidRDefault="005E556B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DAA5F" w14:textId="77777777" w:rsidR="003B3BE6" w:rsidRPr="00F004DA" w:rsidRDefault="003B3BE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DDAC0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lastRenderedPageBreak/>
        <w:t>Младшая возрастная категория 6-12 лет</w:t>
      </w:r>
      <w:r w:rsidRPr="00F004DA">
        <w:rPr>
          <w:rFonts w:ascii="Times New Roman" w:hAnsi="Times New Roman"/>
          <w:sz w:val="24"/>
          <w:szCs w:val="24"/>
        </w:rPr>
        <w:t>:</w:t>
      </w:r>
    </w:p>
    <w:p w14:paraId="036DC23C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Солисты-вокалисты» - 500 руб.</w:t>
      </w:r>
    </w:p>
    <w:p w14:paraId="24C11A0B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Вокальные ансамбли» (дуэты, трио, квартеты и т.п. не более 12 человек) – 800 руб.</w:t>
      </w:r>
    </w:p>
    <w:p w14:paraId="1F10CBD9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Вокально-инструментальные ансамбли», «Рок-группы» - 800 руб.</w:t>
      </w:r>
    </w:p>
    <w:p w14:paraId="626911FB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Солисты – инструменталисты» - 500 руб.</w:t>
      </w:r>
    </w:p>
    <w:p w14:paraId="73E3B554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Инструментальные ансамбли» (дуэты, трио, квартеты и т.п. не более 12 человек) 800 руб.</w:t>
      </w:r>
    </w:p>
    <w:p w14:paraId="01B04DFB" w14:textId="77777777" w:rsidR="002E2686" w:rsidRPr="00F004D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Эстрадный танец»</w:t>
      </w:r>
      <w:r w:rsidR="00CE75AB" w:rsidRPr="00F004DA">
        <w:rPr>
          <w:rFonts w:ascii="Times New Roman" w:hAnsi="Times New Roman"/>
          <w:sz w:val="24"/>
          <w:szCs w:val="24"/>
        </w:rPr>
        <w:t xml:space="preserve">, «Бальный </w:t>
      </w:r>
      <w:proofErr w:type="gramStart"/>
      <w:r w:rsidR="00CE75AB" w:rsidRPr="00F004DA">
        <w:rPr>
          <w:rFonts w:ascii="Times New Roman" w:hAnsi="Times New Roman"/>
          <w:sz w:val="24"/>
          <w:szCs w:val="24"/>
        </w:rPr>
        <w:t xml:space="preserve">танец» </w:t>
      </w:r>
      <w:r w:rsidRPr="00F004DA">
        <w:rPr>
          <w:rFonts w:ascii="Times New Roman" w:hAnsi="Times New Roman"/>
          <w:sz w:val="24"/>
          <w:szCs w:val="24"/>
        </w:rPr>
        <w:t xml:space="preserve"> малые</w:t>
      </w:r>
      <w:proofErr w:type="gramEnd"/>
      <w:r w:rsidRPr="00F004DA">
        <w:rPr>
          <w:rFonts w:ascii="Times New Roman" w:hAnsi="Times New Roman"/>
          <w:sz w:val="24"/>
          <w:szCs w:val="24"/>
        </w:rPr>
        <w:t xml:space="preserve"> формы (соло, дуэты, трио) – 600 руб.</w:t>
      </w:r>
    </w:p>
    <w:p w14:paraId="63AC5067" w14:textId="77777777" w:rsidR="002E2686" w:rsidRPr="00F004D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Эстрадный танец»</w:t>
      </w:r>
      <w:r w:rsidR="00CE75AB" w:rsidRPr="00F004DA">
        <w:rPr>
          <w:rFonts w:ascii="Times New Roman" w:hAnsi="Times New Roman"/>
          <w:sz w:val="24"/>
          <w:szCs w:val="24"/>
        </w:rPr>
        <w:t xml:space="preserve">, «Бальный </w:t>
      </w:r>
      <w:proofErr w:type="gramStart"/>
      <w:r w:rsidR="00CE75AB" w:rsidRPr="00F004DA">
        <w:rPr>
          <w:rFonts w:ascii="Times New Roman" w:hAnsi="Times New Roman"/>
          <w:sz w:val="24"/>
          <w:szCs w:val="24"/>
        </w:rPr>
        <w:t xml:space="preserve">танец»  </w:t>
      </w:r>
      <w:r w:rsidRPr="00F004DA">
        <w:rPr>
          <w:rFonts w:ascii="Times New Roman" w:hAnsi="Times New Roman"/>
          <w:sz w:val="24"/>
          <w:szCs w:val="24"/>
        </w:rPr>
        <w:t>ансамбли</w:t>
      </w:r>
      <w:proofErr w:type="gramEnd"/>
      <w:r w:rsidRPr="00F004DA">
        <w:rPr>
          <w:rFonts w:ascii="Times New Roman" w:hAnsi="Times New Roman"/>
          <w:sz w:val="24"/>
          <w:szCs w:val="24"/>
        </w:rPr>
        <w:t xml:space="preserve"> (не более 12 человек) – 800 руб.</w:t>
      </w:r>
    </w:p>
    <w:p w14:paraId="64955E6D" w14:textId="77777777" w:rsidR="006C4750" w:rsidRPr="00F004D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Эстрадный танец»</w:t>
      </w:r>
      <w:r w:rsidR="00CE75AB" w:rsidRPr="00F004DA">
        <w:rPr>
          <w:rFonts w:ascii="Times New Roman" w:hAnsi="Times New Roman"/>
          <w:sz w:val="24"/>
          <w:szCs w:val="24"/>
        </w:rPr>
        <w:t xml:space="preserve">, «Бальный </w:t>
      </w:r>
      <w:proofErr w:type="gramStart"/>
      <w:r w:rsidR="00CE75AB" w:rsidRPr="00F004DA">
        <w:rPr>
          <w:rFonts w:ascii="Times New Roman" w:hAnsi="Times New Roman"/>
          <w:sz w:val="24"/>
          <w:szCs w:val="24"/>
        </w:rPr>
        <w:t xml:space="preserve">танец»  </w:t>
      </w:r>
      <w:r w:rsidRPr="00F004D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F004DA">
        <w:rPr>
          <w:rFonts w:ascii="Times New Roman" w:hAnsi="Times New Roman"/>
          <w:sz w:val="24"/>
          <w:szCs w:val="24"/>
        </w:rPr>
        <w:t xml:space="preserve">ансамбли (более 12 человек) – </w:t>
      </w:r>
      <w:r w:rsidR="00E360CF" w:rsidRPr="00F004DA">
        <w:rPr>
          <w:rFonts w:ascii="Times New Roman" w:hAnsi="Times New Roman"/>
          <w:sz w:val="24"/>
          <w:szCs w:val="24"/>
        </w:rPr>
        <w:t>10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515478BA" w14:textId="77777777" w:rsidR="002E2686" w:rsidRPr="00F004D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A85E73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Средняя возрастная категория 13-17 лет:</w:t>
      </w:r>
    </w:p>
    <w:p w14:paraId="463C2450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- «Солисты-вокалисты» - </w:t>
      </w:r>
      <w:r w:rsidR="007E4E9C" w:rsidRPr="00F004DA">
        <w:rPr>
          <w:rFonts w:ascii="Times New Roman" w:hAnsi="Times New Roman"/>
          <w:sz w:val="24"/>
          <w:szCs w:val="24"/>
        </w:rPr>
        <w:t>8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0C49F64B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- «Вокальные ансамбли» (дуэты, трио, квартеты и т.п. не более 12 человек) – </w:t>
      </w:r>
      <w:r w:rsidR="007E4E9C" w:rsidRPr="00F004DA">
        <w:rPr>
          <w:rFonts w:ascii="Times New Roman" w:hAnsi="Times New Roman"/>
          <w:sz w:val="24"/>
          <w:szCs w:val="24"/>
        </w:rPr>
        <w:t>10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0C7A5DF0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- «Вокально-инструментальные ансамбли», «Рок-группы» - </w:t>
      </w:r>
      <w:r w:rsidR="007E4E9C" w:rsidRPr="00F004DA">
        <w:rPr>
          <w:rFonts w:ascii="Times New Roman" w:hAnsi="Times New Roman"/>
          <w:sz w:val="24"/>
          <w:szCs w:val="24"/>
        </w:rPr>
        <w:t>10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4D7266A0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- «Солисты – инструменталисты» - </w:t>
      </w:r>
      <w:r w:rsidR="007E4E9C" w:rsidRPr="00F004DA">
        <w:rPr>
          <w:rFonts w:ascii="Times New Roman" w:hAnsi="Times New Roman"/>
          <w:sz w:val="24"/>
          <w:szCs w:val="24"/>
        </w:rPr>
        <w:t>8</w:t>
      </w:r>
      <w:r w:rsidRPr="00F004DA">
        <w:rPr>
          <w:rFonts w:ascii="Times New Roman" w:hAnsi="Times New Roman"/>
          <w:sz w:val="24"/>
          <w:szCs w:val="24"/>
        </w:rPr>
        <w:t xml:space="preserve">00 руб. </w:t>
      </w:r>
    </w:p>
    <w:p w14:paraId="38D7E8EF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- «Инструментальные ансамбли» (дуэты, трио, квартеты и т.п. не более 12 человек) – </w:t>
      </w:r>
      <w:r w:rsidR="007E4E9C" w:rsidRPr="00F004DA">
        <w:rPr>
          <w:rFonts w:ascii="Times New Roman" w:hAnsi="Times New Roman"/>
          <w:sz w:val="24"/>
          <w:szCs w:val="24"/>
        </w:rPr>
        <w:t>10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4E0FE660" w14:textId="77777777" w:rsidR="002E2686" w:rsidRPr="00F004D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Эстрадный танец»</w:t>
      </w:r>
      <w:r w:rsidR="00CE75AB" w:rsidRPr="00F004DA">
        <w:rPr>
          <w:rFonts w:ascii="Times New Roman" w:hAnsi="Times New Roman"/>
          <w:sz w:val="24"/>
          <w:szCs w:val="24"/>
        </w:rPr>
        <w:t xml:space="preserve">, «Бальный танец» </w:t>
      </w:r>
      <w:r w:rsidRPr="00F004DA">
        <w:rPr>
          <w:rFonts w:ascii="Times New Roman" w:hAnsi="Times New Roman"/>
          <w:sz w:val="24"/>
          <w:szCs w:val="24"/>
        </w:rPr>
        <w:t xml:space="preserve">малые формы (соло, дуэты, трио) – </w:t>
      </w:r>
      <w:r w:rsidR="007E4E9C" w:rsidRPr="00F004DA">
        <w:rPr>
          <w:rFonts w:ascii="Times New Roman" w:hAnsi="Times New Roman"/>
          <w:sz w:val="24"/>
          <w:szCs w:val="24"/>
        </w:rPr>
        <w:t>8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5305CAA3" w14:textId="77777777" w:rsidR="002E2686" w:rsidRPr="00F004D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Эстрадный танец»</w:t>
      </w:r>
      <w:r w:rsidR="00CE75AB" w:rsidRPr="00F004DA">
        <w:rPr>
          <w:rFonts w:ascii="Times New Roman" w:hAnsi="Times New Roman"/>
          <w:sz w:val="24"/>
          <w:szCs w:val="24"/>
        </w:rPr>
        <w:t xml:space="preserve">, «Бальный танец» </w:t>
      </w:r>
      <w:r w:rsidRPr="00F004DA">
        <w:rPr>
          <w:rFonts w:ascii="Times New Roman" w:hAnsi="Times New Roman"/>
          <w:sz w:val="24"/>
          <w:szCs w:val="24"/>
        </w:rPr>
        <w:t xml:space="preserve">ансамбли (не более 12 человек) – </w:t>
      </w:r>
      <w:r w:rsidR="007E4E9C" w:rsidRPr="00F004DA">
        <w:rPr>
          <w:rFonts w:ascii="Times New Roman" w:hAnsi="Times New Roman"/>
          <w:sz w:val="24"/>
          <w:szCs w:val="24"/>
        </w:rPr>
        <w:t>10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203BC049" w14:textId="77777777" w:rsidR="006C4750" w:rsidRPr="00F004D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Эстрадный танец»</w:t>
      </w:r>
      <w:r w:rsidR="00CE75AB" w:rsidRPr="00F004DA">
        <w:rPr>
          <w:rFonts w:ascii="Times New Roman" w:hAnsi="Times New Roman"/>
          <w:sz w:val="24"/>
          <w:szCs w:val="24"/>
        </w:rPr>
        <w:t xml:space="preserve">, «Бальный танец» </w:t>
      </w:r>
      <w:r w:rsidRPr="00F004DA">
        <w:rPr>
          <w:rFonts w:ascii="Times New Roman" w:hAnsi="Times New Roman"/>
          <w:sz w:val="24"/>
          <w:szCs w:val="24"/>
        </w:rPr>
        <w:t>ансамбли (более 12 человек) – 1</w:t>
      </w:r>
      <w:r w:rsidR="007E4E9C" w:rsidRPr="00F004DA">
        <w:rPr>
          <w:rFonts w:ascii="Times New Roman" w:hAnsi="Times New Roman"/>
          <w:sz w:val="24"/>
          <w:szCs w:val="24"/>
        </w:rPr>
        <w:t>2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2F4C67AB" w14:textId="77777777" w:rsidR="002E2686" w:rsidRPr="00F004D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1D8F9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 xml:space="preserve">Старшая возрастная категория» 18 лет и старше: </w:t>
      </w:r>
    </w:p>
    <w:p w14:paraId="105D97BC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- «Солисты-вокалисты» - </w:t>
      </w:r>
      <w:r w:rsidR="003A3437" w:rsidRPr="00F004DA">
        <w:rPr>
          <w:rFonts w:ascii="Times New Roman" w:hAnsi="Times New Roman"/>
          <w:sz w:val="24"/>
          <w:szCs w:val="24"/>
        </w:rPr>
        <w:t>10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7192C183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Вокальные ансамбли» (дуэты, трио, квартеты и т.п. не более 12 человек) - 1</w:t>
      </w:r>
      <w:r w:rsidR="003A3437" w:rsidRPr="00F004DA">
        <w:rPr>
          <w:rFonts w:ascii="Times New Roman" w:hAnsi="Times New Roman"/>
          <w:sz w:val="24"/>
          <w:szCs w:val="24"/>
        </w:rPr>
        <w:t>2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2616C3F7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Вокально-инструментальные ансамбли», «Рок-группы» - 1</w:t>
      </w:r>
      <w:r w:rsidR="003A3437" w:rsidRPr="00F004DA">
        <w:rPr>
          <w:rFonts w:ascii="Times New Roman" w:hAnsi="Times New Roman"/>
          <w:sz w:val="24"/>
          <w:szCs w:val="24"/>
        </w:rPr>
        <w:t>2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52689A7E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- «Солисты – инструменталисты» - </w:t>
      </w:r>
      <w:r w:rsidR="003A3437" w:rsidRPr="00F004DA">
        <w:rPr>
          <w:rFonts w:ascii="Times New Roman" w:hAnsi="Times New Roman"/>
          <w:sz w:val="24"/>
          <w:szCs w:val="24"/>
        </w:rPr>
        <w:t>10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11FBC3B8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Инструментальные ансамбли» (дуэты, трио, квартеты и т.п. не более 12 человек)- 1</w:t>
      </w:r>
      <w:r w:rsidR="003A3437" w:rsidRPr="00F004DA">
        <w:rPr>
          <w:rFonts w:ascii="Times New Roman" w:hAnsi="Times New Roman"/>
          <w:sz w:val="24"/>
          <w:szCs w:val="24"/>
        </w:rPr>
        <w:t>2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02902B8F" w14:textId="77777777" w:rsidR="002E2686" w:rsidRPr="00F004D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Эстрадный танец»</w:t>
      </w:r>
      <w:r w:rsidR="00CE75AB" w:rsidRPr="00F004DA">
        <w:rPr>
          <w:rFonts w:ascii="Times New Roman" w:hAnsi="Times New Roman"/>
          <w:sz w:val="24"/>
          <w:szCs w:val="24"/>
        </w:rPr>
        <w:t xml:space="preserve">, «Бальный </w:t>
      </w:r>
      <w:proofErr w:type="gramStart"/>
      <w:r w:rsidR="00CE75AB" w:rsidRPr="00F004DA">
        <w:rPr>
          <w:rFonts w:ascii="Times New Roman" w:hAnsi="Times New Roman"/>
          <w:sz w:val="24"/>
          <w:szCs w:val="24"/>
        </w:rPr>
        <w:t xml:space="preserve">танец»  </w:t>
      </w:r>
      <w:r w:rsidRPr="00F004D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F004DA">
        <w:rPr>
          <w:rFonts w:ascii="Times New Roman" w:hAnsi="Times New Roman"/>
          <w:sz w:val="24"/>
          <w:szCs w:val="24"/>
        </w:rPr>
        <w:t xml:space="preserve">малые формы (соло, дуэты, трио) – </w:t>
      </w:r>
      <w:r w:rsidR="003A3437" w:rsidRPr="00F004DA">
        <w:rPr>
          <w:rFonts w:ascii="Times New Roman" w:hAnsi="Times New Roman"/>
          <w:sz w:val="24"/>
          <w:szCs w:val="24"/>
        </w:rPr>
        <w:t>10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6FE3CBE3" w14:textId="77777777" w:rsidR="002E2686" w:rsidRPr="00F004D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Эстрадный танец</w:t>
      </w:r>
      <w:proofErr w:type="gramStart"/>
      <w:r w:rsidRPr="00F004DA">
        <w:rPr>
          <w:rFonts w:ascii="Times New Roman" w:hAnsi="Times New Roman"/>
          <w:sz w:val="24"/>
          <w:szCs w:val="24"/>
        </w:rPr>
        <w:t>»</w:t>
      </w:r>
      <w:r w:rsidR="00CE75AB" w:rsidRPr="00F004DA">
        <w:rPr>
          <w:rFonts w:ascii="Times New Roman" w:hAnsi="Times New Roman"/>
          <w:sz w:val="24"/>
          <w:szCs w:val="24"/>
        </w:rPr>
        <w:t>,</w:t>
      </w:r>
      <w:r w:rsidRPr="00F004DA">
        <w:rPr>
          <w:rFonts w:ascii="Times New Roman" w:hAnsi="Times New Roman"/>
          <w:sz w:val="24"/>
          <w:szCs w:val="24"/>
        </w:rPr>
        <w:t xml:space="preserve"> </w:t>
      </w:r>
      <w:r w:rsidR="00CE75AB" w:rsidRPr="00F004DA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CE75AB" w:rsidRPr="00F004DA">
        <w:rPr>
          <w:rFonts w:ascii="Times New Roman" w:hAnsi="Times New Roman"/>
          <w:sz w:val="24"/>
          <w:szCs w:val="24"/>
        </w:rPr>
        <w:t xml:space="preserve">Бальный танец»  </w:t>
      </w:r>
      <w:r w:rsidRPr="00F004DA">
        <w:rPr>
          <w:rFonts w:ascii="Times New Roman" w:hAnsi="Times New Roman"/>
          <w:sz w:val="24"/>
          <w:szCs w:val="24"/>
        </w:rPr>
        <w:t>ансамбли (не более 12 человек) – 1</w:t>
      </w:r>
      <w:r w:rsidR="003A3437" w:rsidRPr="00F004DA">
        <w:rPr>
          <w:rFonts w:ascii="Times New Roman" w:hAnsi="Times New Roman"/>
          <w:sz w:val="24"/>
          <w:szCs w:val="24"/>
        </w:rPr>
        <w:t>2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1111B37D" w14:textId="77777777" w:rsidR="002E2686" w:rsidRPr="00F004D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- «Эстрадный танец»</w:t>
      </w:r>
      <w:r w:rsidR="00CE75AB" w:rsidRPr="00F004DA">
        <w:rPr>
          <w:rFonts w:ascii="Times New Roman" w:hAnsi="Times New Roman"/>
          <w:sz w:val="24"/>
          <w:szCs w:val="24"/>
        </w:rPr>
        <w:t xml:space="preserve">, «Бальный </w:t>
      </w:r>
      <w:proofErr w:type="gramStart"/>
      <w:r w:rsidR="00CE75AB" w:rsidRPr="00F004DA">
        <w:rPr>
          <w:rFonts w:ascii="Times New Roman" w:hAnsi="Times New Roman"/>
          <w:sz w:val="24"/>
          <w:szCs w:val="24"/>
        </w:rPr>
        <w:t xml:space="preserve">танец»  </w:t>
      </w:r>
      <w:r w:rsidRPr="00F004D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F004DA">
        <w:rPr>
          <w:rFonts w:ascii="Times New Roman" w:hAnsi="Times New Roman"/>
          <w:sz w:val="24"/>
          <w:szCs w:val="24"/>
        </w:rPr>
        <w:t>ансамбли (более 12 человек) – 1</w:t>
      </w:r>
      <w:r w:rsidR="00E360CF" w:rsidRPr="00F004DA">
        <w:rPr>
          <w:rFonts w:ascii="Times New Roman" w:hAnsi="Times New Roman"/>
          <w:sz w:val="24"/>
          <w:szCs w:val="24"/>
        </w:rPr>
        <w:t>3</w:t>
      </w:r>
      <w:r w:rsidRPr="00F004DA">
        <w:rPr>
          <w:rFonts w:ascii="Times New Roman" w:hAnsi="Times New Roman"/>
          <w:sz w:val="24"/>
          <w:szCs w:val="24"/>
        </w:rPr>
        <w:t>00 руб.</w:t>
      </w:r>
    </w:p>
    <w:p w14:paraId="6F1F7BBA" w14:textId="77777777" w:rsidR="002E2686" w:rsidRPr="00F004DA" w:rsidRDefault="002E2686" w:rsidP="008D120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5DA8D0D" w14:textId="77777777" w:rsidR="00C5118B" w:rsidRPr="00F004DA" w:rsidRDefault="00C5118B" w:rsidP="008D12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Оплата производится путем перечисления денежных средств на расчетный счет ОГБУК «Областной Дом народного творчества им. Иосифа Кобзона» не позднее, чем за 3 дня до начала отборочного конкурса или путем внесения наличных денежных средств в кассу учреждения.</w:t>
      </w:r>
    </w:p>
    <w:p w14:paraId="4C61F693" w14:textId="77777777" w:rsidR="00C5118B" w:rsidRPr="00F004DA" w:rsidRDefault="00C5118B" w:rsidP="008D12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Назначение платежа: </w:t>
      </w:r>
      <w:r w:rsidRPr="00F004DA">
        <w:rPr>
          <w:rFonts w:ascii="Times New Roman" w:hAnsi="Times New Roman"/>
          <w:b/>
          <w:sz w:val="24"/>
          <w:szCs w:val="24"/>
        </w:rPr>
        <w:t>за участие в XXI</w:t>
      </w:r>
      <w:r w:rsidR="009F6330" w:rsidRPr="00F004DA">
        <w:rPr>
          <w:rFonts w:ascii="Times New Roman" w:hAnsi="Times New Roman"/>
          <w:b/>
          <w:sz w:val="24"/>
          <w:szCs w:val="24"/>
          <w:lang w:val="en-US"/>
        </w:rPr>
        <w:t>I</w:t>
      </w:r>
      <w:r w:rsidR="00E54823" w:rsidRPr="00F004D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004DA">
        <w:rPr>
          <w:rFonts w:ascii="Times New Roman" w:hAnsi="Times New Roman"/>
          <w:b/>
          <w:sz w:val="24"/>
          <w:szCs w:val="24"/>
        </w:rPr>
        <w:t xml:space="preserve"> Межрегиональном фестивале-конкурсе эстрадной музыки, песни и танца «Снеговея».</w:t>
      </w:r>
    </w:p>
    <w:p w14:paraId="653D50D9" w14:textId="77777777" w:rsidR="008C3800" w:rsidRPr="00F004DA" w:rsidRDefault="008C3800" w:rsidP="008D12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5380CD" w14:textId="77777777" w:rsidR="009F6330" w:rsidRPr="00F004DA" w:rsidRDefault="009F6330" w:rsidP="009F63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Банковские реквизиты:</w:t>
      </w:r>
    </w:p>
    <w:p w14:paraId="2A812EDC" w14:textId="77777777" w:rsidR="00E54823" w:rsidRPr="00F004DA" w:rsidRDefault="009F6330" w:rsidP="00E5482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Для оплаты через Сбер</w:t>
      </w:r>
      <w:r w:rsidR="00E54823" w:rsidRPr="00F004DA">
        <w:rPr>
          <w:rFonts w:ascii="Times New Roman" w:hAnsi="Times New Roman"/>
          <w:b/>
          <w:sz w:val="24"/>
          <w:szCs w:val="24"/>
        </w:rPr>
        <w:t xml:space="preserve">банк-онлайн указать реквизиты: </w:t>
      </w:r>
    </w:p>
    <w:p w14:paraId="38EF8776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ОГБУК «Областной Дом народного творчества им. Иосифа Кобзона»</w:t>
      </w:r>
    </w:p>
    <w:p w14:paraId="582C9607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ИНН 4401001954 КПП 440101001</w:t>
      </w:r>
    </w:p>
    <w:p w14:paraId="4184746B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ОГРН   1024400517954</w:t>
      </w:r>
    </w:p>
    <w:p w14:paraId="1172F99A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Адрес: 156000 г. Кострома, ул. Советская, д.23</w:t>
      </w:r>
    </w:p>
    <w:p w14:paraId="02DE3C6D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0CCE9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Департамент финансов Костромской области </w:t>
      </w:r>
    </w:p>
    <w:p w14:paraId="5981B9AC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(ОГБУК «Областной Дом народного творчества им. Иосифа Кобзона»</w:t>
      </w:r>
    </w:p>
    <w:p w14:paraId="60BCE0B6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 л/с 058030104)</w:t>
      </w:r>
    </w:p>
    <w:p w14:paraId="49058F2B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52316B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Наименование банка: Волго-Вятское ГУ Банка России// УФК по Костромской области г. Кострома</w:t>
      </w:r>
    </w:p>
    <w:p w14:paraId="6D3EDD0A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БИК ТОФК 042202103</w:t>
      </w:r>
    </w:p>
    <w:p w14:paraId="1FB2BC8D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Единый казначейский счет: 40102810145370000103</w:t>
      </w:r>
    </w:p>
    <w:p w14:paraId="26F820B3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Казначейский счет 03224643340000004101</w:t>
      </w:r>
    </w:p>
    <w:p w14:paraId="180B44B4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57606C" w14:textId="77777777" w:rsidR="00E54823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Директор – Тарабрина Людмила Александровна </w:t>
      </w:r>
    </w:p>
    <w:p w14:paraId="4A1AB719" w14:textId="77777777" w:rsidR="009F6330" w:rsidRPr="00F004D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действует на основании Устава</w:t>
      </w:r>
    </w:p>
    <w:p w14:paraId="7DEF05D5" w14:textId="77777777" w:rsidR="00970E6B" w:rsidRPr="00F004DA" w:rsidRDefault="00C5118B" w:rsidP="008D12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lastRenderedPageBreak/>
        <w:t>Для оплаты</w:t>
      </w:r>
      <w:r w:rsidR="00970E6B" w:rsidRPr="00F004DA">
        <w:rPr>
          <w:rFonts w:ascii="Times New Roman" w:hAnsi="Times New Roman"/>
          <w:sz w:val="24"/>
          <w:szCs w:val="24"/>
        </w:rPr>
        <w:t xml:space="preserve"> </w:t>
      </w:r>
      <w:r w:rsidR="00970E6B" w:rsidRPr="00F004DA">
        <w:rPr>
          <w:rFonts w:ascii="Times New Roman" w:hAnsi="Times New Roman"/>
          <w:b/>
          <w:sz w:val="24"/>
          <w:szCs w:val="24"/>
        </w:rPr>
        <w:t>по безналичному расчету</w:t>
      </w:r>
      <w:r w:rsidR="00970E6B" w:rsidRPr="00F004DA">
        <w:rPr>
          <w:rFonts w:ascii="Times New Roman" w:hAnsi="Times New Roman"/>
          <w:sz w:val="24"/>
          <w:szCs w:val="24"/>
        </w:rPr>
        <w:t xml:space="preserve"> взнос оплачивается на основании выставленного орг. комитетом счета и договора. Для этого необходимо заполнить </w:t>
      </w:r>
      <w:r w:rsidR="00970E6B" w:rsidRPr="00F004DA">
        <w:rPr>
          <w:rFonts w:ascii="Times New Roman" w:hAnsi="Times New Roman"/>
          <w:b/>
          <w:sz w:val="24"/>
          <w:szCs w:val="24"/>
        </w:rPr>
        <w:t>приложение №2</w:t>
      </w:r>
      <w:r w:rsidR="00970E6B" w:rsidRPr="00F004DA">
        <w:rPr>
          <w:rFonts w:ascii="Times New Roman" w:hAnsi="Times New Roman"/>
          <w:sz w:val="24"/>
          <w:szCs w:val="24"/>
        </w:rPr>
        <w:t>, обеспечить надлежащее оформление договора, акта выполненных работ и возврата этих документов в адрес ОГБУК «Областной Дом народного творчества им. Иосифа Кобзона».</w:t>
      </w:r>
    </w:p>
    <w:p w14:paraId="55BFAEB8" w14:textId="77777777" w:rsidR="00970E6B" w:rsidRPr="00F004DA" w:rsidRDefault="00970E6B" w:rsidP="008D12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9EA9E0" w14:textId="77777777" w:rsidR="00970E6B" w:rsidRPr="00F004DA" w:rsidRDefault="00970E6B" w:rsidP="008D12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Командировочные расходы, питание и проживание участников за счет направляющей стороны.</w:t>
      </w:r>
    </w:p>
    <w:p w14:paraId="22E7D8D5" w14:textId="77777777" w:rsidR="00970E6B" w:rsidRPr="00F004DA" w:rsidRDefault="00970E6B" w:rsidP="009F633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7630C8" w14:textId="77777777" w:rsidR="00F27B11" w:rsidRPr="00F004DA" w:rsidRDefault="00F27B11" w:rsidP="009F633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3A347C" w14:textId="77777777" w:rsidR="00DA5D03" w:rsidRPr="00F004DA" w:rsidRDefault="00DA5D03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FC4BFE" w14:textId="77777777" w:rsidR="006C4750" w:rsidRPr="00F004DA" w:rsidRDefault="006C4750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Контактные телефоны</w:t>
      </w:r>
    </w:p>
    <w:p w14:paraId="28FC2C09" w14:textId="77777777" w:rsidR="006C4750" w:rsidRPr="00F004D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8(4942) 47-20-33 – Меньшикова Елена Леонидовна, зам. директора ОГБУК ОДНТ</w:t>
      </w:r>
      <w:r w:rsidR="009F6330" w:rsidRPr="00F004DA">
        <w:rPr>
          <w:rFonts w:ascii="Times New Roman" w:hAnsi="Times New Roman"/>
          <w:sz w:val="24"/>
          <w:szCs w:val="24"/>
        </w:rPr>
        <w:t xml:space="preserve"> им. Иосифа Кобзона</w:t>
      </w:r>
    </w:p>
    <w:p w14:paraId="6D322A29" w14:textId="77777777" w:rsidR="009F6330" w:rsidRPr="00F004DA" w:rsidRDefault="009F633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8(4942) 31-48-08 – Андронова Светлана Александровна, зав. отделом ОГБУК ОДНТ им. Иосифа Кобзона</w:t>
      </w:r>
    </w:p>
    <w:p w14:paraId="38885F61" w14:textId="77777777" w:rsidR="000710F1" w:rsidRPr="00F004DA" w:rsidRDefault="006C4750" w:rsidP="008D1202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F004DA">
        <w:rPr>
          <w:rFonts w:ascii="Times New Roman" w:hAnsi="Times New Roman"/>
          <w:sz w:val="24"/>
          <w:szCs w:val="24"/>
          <w:lang w:val="en-US"/>
        </w:rPr>
        <w:t>E</w:t>
      </w:r>
      <w:r w:rsidRPr="00F004DA">
        <w:rPr>
          <w:rFonts w:ascii="Times New Roman" w:hAnsi="Times New Roman"/>
          <w:sz w:val="24"/>
          <w:szCs w:val="24"/>
        </w:rPr>
        <w:t>-</w:t>
      </w:r>
      <w:r w:rsidRPr="00F004DA">
        <w:rPr>
          <w:rFonts w:ascii="Times New Roman" w:hAnsi="Times New Roman"/>
          <w:sz w:val="24"/>
          <w:szCs w:val="24"/>
          <w:lang w:val="en-US"/>
        </w:rPr>
        <w:t>mail</w:t>
      </w:r>
      <w:r w:rsidRPr="00F004DA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F004D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odntinform</w:t>
        </w:r>
        <w:r w:rsidRPr="00F004DA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F004D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F004D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F004D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14:paraId="62BFE913" w14:textId="77777777" w:rsidR="006E7FEC" w:rsidRPr="00F004DA" w:rsidRDefault="006E7FEC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Официальный </w:t>
      </w:r>
      <w:r w:rsidRPr="00F004DA">
        <w:rPr>
          <w:rFonts w:ascii="Times New Roman" w:hAnsi="Times New Roman"/>
          <w:sz w:val="24"/>
          <w:szCs w:val="24"/>
          <w:lang w:val="en-US"/>
        </w:rPr>
        <w:t>c</w:t>
      </w:r>
      <w:r w:rsidRPr="00F004DA">
        <w:rPr>
          <w:rFonts w:ascii="Times New Roman" w:hAnsi="Times New Roman"/>
          <w:sz w:val="24"/>
          <w:szCs w:val="24"/>
        </w:rPr>
        <w:t>айт ОГБУК «Областной Дом народного творчества</w:t>
      </w:r>
      <w:r w:rsidR="009F6330" w:rsidRPr="00F004DA">
        <w:rPr>
          <w:rFonts w:ascii="Times New Roman" w:hAnsi="Times New Roman"/>
          <w:sz w:val="24"/>
          <w:szCs w:val="24"/>
        </w:rPr>
        <w:t xml:space="preserve"> им. Иосифа </w:t>
      </w:r>
      <w:r w:rsidR="00F20F04" w:rsidRPr="00F004DA">
        <w:rPr>
          <w:rFonts w:ascii="Times New Roman" w:hAnsi="Times New Roman"/>
          <w:sz w:val="24"/>
          <w:szCs w:val="24"/>
        </w:rPr>
        <w:t>Кобзона</w:t>
      </w:r>
      <w:r w:rsidRPr="00F004DA">
        <w:rPr>
          <w:rFonts w:ascii="Times New Roman" w:hAnsi="Times New Roman"/>
          <w:sz w:val="24"/>
          <w:szCs w:val="24"/>
        </w:rPr>
        <w:t xml:space="preserve">» г. Кострома </w:t>
      </w:r>
      <w:r w:rsidRPr="00F004DA">
        <w:rPr>
          <w:rFonts w:ascii="Times New Roman" w:hAnsi="Times New Roman"/>
          <w:sz w:val="24"/>
          <w:szCs w:val="24"/>
          <w:lang w:val="en-US"/>
        </w:rPr>
        <w:t>kodnt</w:t>
      </w:r>
      <w:r w:rsidR="0046603F" w:rsidRPr="00F004DA">
        <w:rPr>
          <w:rFonts w:ascii="Times New Roman" w:hAnsi="Times New Roman"/>
          <w:sz w:val="24"/>
          <w:szCs w:val="24"/>
        </w:rPr>
        <w:t>.</w:t>
      </w:r>
      <w:r w:rsidR="0046603F" w:rsidRPr="00F004DA">
        <w:rPr>
          <w:rFonts w:ascii="Times New Roman" w:hAnsi="Times New Roman"/>
          <w:sz w:val="24"/>
          <w:szCs w:val="24"/>
          <w:lang w:val="en-US"/>
        </w:rPr>
        <w:t>r</w:t>
      </w:r>
      <w:r w:rsidRPr="00F004DA">
        <w:rPr>
          <w:rFonts w:ascii="Times New Roman" w:hAnsi="Times New Roman"/>
          <w:sz w:val="24"/>
          <w:szCs w:val="24"/>
          <w:lang w:val="en-US"/>
        </w:rPr>
        <w:t>u</w:t>
      </w:r>
      <w:r w:rsidR="0046603F" w:rsidRPr="00F004DA">
        <w:rPr>
          <w:rFonts w:ascii="Times New Roman" w:hAnsi="Times New Roman"/>
          <w:sz w:val="24"/>
          <w:szCs w:val="24"/>
        </w:rPr>
        <w:t xml:space="preserve"> </w:t>
      </w:r>
      <w:r w:rsidR="005A491F" w:rsidRPr="00F004DA">
        <w:rPr>
          <w:rFonts w:ascii="Times New Roman" w:hAnsi="Times New Roman"/>
          <w:sz w:val="24"/>
          <w:szCs w:val="24"/>
        </w:rPr>
        <w:t xml:space="preserve"> </w:t>
      </w:r>
    </w:p>
    <w:p w14:paraId="775D59C3" w14:textId="77777777" w:rsidR="00B812DE" w:rsidRPr="00F004DA" w:rsidRDefault="00B812DE" w:rsidP="008D120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3498234" w14:textId="77777777" w:rsidR="00B812DE" w:rsidRPr="00F004DA" w:rsidRDefault="00B812DE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4614E22D" w14:textId="77777777" w:rsidR="002E2686" w:rsidRPr="00F004D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2A35B7A8" w14:textId="77777777" w:rsidR="002E2686" w:rsidRPr="00F004D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69D383AB" w14:textId="77777777" w:rsidR="002E2686" w:rsidRPr="00F004D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726F1694" w14:textId="77777777" w:rsidR="002E2686" w:rsidRPr="00F004D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2AC21557" w14:textId="77777777" w:rsidR="002E2686" w:rsidRPr="00F004D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72B981E5" w14:textId="77777777" w:rsidR="002E2686" w:rsidRPr="00F004D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51B91F7B" w14:textId="77777777" w:rsidR="002E2686" w:rsidRPr="00F004D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45F9A419" w14:textId="77777777" w:rsidR="002E2686" w:rsidRPr="00F004D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15193AF0" w14:textId="77777777" w:rsidR="002E2686" w:rsidRPr="00F004D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03F6B33A" w14:textId="77777777" w:rsidR="002E2686" w:rsidRPr="00F004D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2A4667BA" w14:textId="77777777" w:rsidR="002E2686" w:rsidRPr="00F004D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6A061220" w14:textId="77777777" w:rsidR="002E2686" w:rsidRPr="00F004D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05F24160" w14:textId="77777777" w:rsidR="002E0410" w:rsidRPr="00F004DA" w:rsidRDefault="002E041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39C2BAFE" w14:textId="77777777" w:rsidR="002E0410" w:rsidRPr="00F004DA" w:rsidRDefault="002E041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7E8C882C" w14:textId="77777777" w:rsidR="002E0410" w:rsidRPr="00F004DA" w:rsidRDefault="002E041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70510162" w14:textId="77777777" w:rsidR="002E0410" w:rsidRPr="00F004DA" w:rsidRDefault="002E041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6EAF011D" w14:textId="77777777" w:rsidR="002E0410" w:rsidRPr="00F004DA" w:rsidRDefault="002E041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4ACAA0C2" w14:textId="77777777" w:rsidR="008D1202" w:rsidRPr="00F004DA" w:rsidRDefault="008D1202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5A86099E" w14:textId="77777777" w:rsidR="008D1202" w:rsidRPr="00F004DA" w:rsidRDefault="008D1202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632BD5C0" w14:textId="77777777" w:rsidR="008D1202" w:rsidRPr="00F004DA" w:rsidRDefault="008D1202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23B42169" w14:textId="77777777" w:rsidR="008D1202" w:rsidRPr="00F004DA" w:rsidRDefault="008D1202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507279E2" w14:textId="77777777" w:rsidR="009F6330" w:rsidRPr="00F004DA" w:rsidRDefault="009F633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52BAAA8B" w14:textId="77777777" w:rsidR="009F6330" w:rsidRPr="00F004DA" w:rsidRDefault="009F633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5E2D6F5C" w14:textId="77777777" w:rsidR="009F6330" w:rsidRPr="00F004DA" w:rsidRDefault="009F633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10160699" w14:textId="77777777" w:rsidR="009F6330" w:rsidRPr="00F004DA" w:rsidRDefault="009F633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3807DDD2" w14:textId="77777777" w:rsidR="009F6330" w:rsidRPr="00F004DA" w:rsidRDefault="009F633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20D58AA5" w14:textId="77777777" w:rsidR="009F6330" w:rsidRPr="00F004DA" w:rsidRDefault="009F633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3B34AF1D" w14:textId="77777777" w:rsidR="00E54823" w:rsidRPr="00F004DA" w:rsidRDefault="00E54823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6F2EB6D6" w14:textId="77777777" w:rsidR="00E54823" w:rsidRPr="00F004DA" w:rsidRDefault="00E54823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6E291EA2" w14:textId="77777777" w:rsidR="00E54823" w:rsidRPr="00F004DA" w:rsidRDefault="00E54823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3A892676" w14:textId="77777777" w:rsidR="00E54823" w:rsidRPr="00F004DA" w:rsidRDefault="00E54823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3A954F37" w14:textId="77777777" w:rsidR="00F27B11" w:rsidRPr="00F004DA" w:rsidRDefault="00F27B11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0D0CBC5D" w14:textId="77777777" w:rsidR="00F27B11" w:rsidRPr="00F004DA" w:rsidRDefault="00F27B11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3CA2E4EC" w14:textId="77777777" w:rsidR="00E54823" w:rsidRPr="00F004DA" w:rsidRDefault="00E54823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503500DC" w14:textId="77777777" w:rsidR="00E54823" w:rsidRPr="00F004DA" w:rsidRDefault="00E54823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1C6ECA92" w14:textId="77777777" w:rsidR="00FB7E38" w:rsidRPr="00F004DA" w:rsidRDefault="00FB7E38" w:rsidP="009D67BC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615E03ED" w14:textId="77777777" w:rsidR="006E7FEC" w:rsidRPr="00F004DA" w:rsidRDefault="006E7FEC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F004DA">
        <w:rPr>
          <w:rFonts w:ascii="Times New Roman" w:hAnsi="Times New Roman"/>
          <w:caps/>
          <w:sz w:val="24"/>
          <w:szCs w:val="24"/>
        </w:rPr>
        <w:lastRenderedPageBreak/>
        <w:t>Приложение №1</w:t>
      </w:r>
    </w:p>
    <w:p w14:paraId="6EC98079" w14:textId="77777777" w:rsidR="006E7FEC" w:rsidRPr="00F004DA" w:rsidRDefault="006E7FEC" w:rsidP="008D120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004DA">
        <w:rPr>
          <w:rFonts w:ascii="Times New Roman" w:hAnsi="Times New Roman"/>
          <w:b/>
          <w:caps/>
          <w:sz w:val="24"/>
          <w:szCs w:val="24"/>
        </w:rPr>
        <w:t>Анкета-заявка</w:t>
      </w:r>
    </w:p>
    <w:p w14:paraId="435298F1" w14:textId="77777777" w:rsidR="006E7FEC" w:rsidRPr="00F004D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E02FA5" w:rsidRPr="00F004DA">
        <w:rPr>
          <w:rFonts w:ascii="Times New Roman" w:hAnsi="Times New Roman"/>
          <w:b/>
          <w:sz w:val="24"/>
          <w:szCs w:val="24"/>
          <w:lang w:val="en-US"/>
        </w:rPr>
        <w:t>X</w:t>
      </w:r>
      <w:r w:rsidR="007E2FD8" w:rsidRPr="00F004DA">
        <w:rPr>
          <w:rFonts w:ascii="Times New Roman" w:hAnsi="Times New Roman"/>
          <w:b/>
          <w:sz w:val="24"/>
          <w:szCs w:val="24"/>
          <w:lang w:val="en-US"/>
        </w:rPr>
        <w:t>X</w:t>
      </w:r>
      <w:r w:rsidR="00DA5D03" w:rsidRPr="00F004DA">
        <w:rPr>
          <w:rFonts w:ascii="Times New Roman" w:hAnsi="Times New Roman"/>
          <w:b/>
          <w:sz w:val="24"/>
          <w:szCs w:val="24"/>
          <w:lang w:val="en-US"/>
        </w:rPr>
        <w:t>I</w:t>
      </w:r>
      <w:r w:rsidR="009F6330" w:rsidRPr="00F004DA">
        <w:rPr>
          <w:rFonts w:ascii="Times New Roman" w:hAnsi="Times New Roman"/>
          <w:b/>
          <w:sz w:val="24"/>
          <w:szCs w:val="24"/>
          <w:lang w:val="en-US"/>
        </w:rPr>
        <w:t>I</w:t>
      </w:r>
      <w:r w:rsidR="00E54823" w:rsidRPr="00F004D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004DA">
        <w:rPr>
          <w:rFonts w:ascii="Times New Roman" w:hAnsi="Times New Roman"/>
          <w:b/>
          <w:sz w:val="24"/>
          <w:szCs w:val="24"/>
        </w:rPr>
        <w:t xml:space="preserve"> Межрегиональном фестивале-конкурсе</w:t>
      </w:r>
    </w:p>
    <w:p w14:paraId="52C24079" w14:textId="77777777" w:rsidR="006E7FEC" w:rsidRPr="00F004D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 xml:space="preserve">эстрадной </w:t>
      </w:r>
      <w:r w:rsidR="004D311A" w:rsidRPr="00F004DA">
        <w:rPr>
          <w:rFonts w:ascii="Times New Roman" w:hAnsi="Times New Roman"/>
          <w:b/>
          <w:sz w:val="24"/>
          <w:szCs w:val="24"/>
        </w:rPr>
        <w:t xml:space="preserve">музыки, песни и танца </w:t>
      </w:r>
      <w:r w:rsidRPr="00F004DA">
        <w:rPr>
          <w:rFonts w:ascii="Times New Roman" w:hAnsi="Times New Roman"/>
          <w:b/>
          <w:sz w:val="24"/>
          <w:szCs w:val="24"/>
        </w:rPr>
        <w:t xml:space="preserve">«Снеговея» </w:t>
      </w:r>
      <w:r w:rsidR="006C4750" w:rsidRPr="00F004DA">
        <w:rPr>
          <w:rFonts w:ascii="Times New Roman" w:hAnsi="Times New Roman"/>
          <w:b/>
          <w:sz w:val="24"/>
          <w:szCs w:val="24"/>
        </w:rPr>
        <w:t>202</w:t>
      </w:r>
      <w:r w:rsidR="00E54823" w:rsidRPr="00F004DA">
        <w:rPr>
          <w:rFonts w:ascii="Times New Roman" w:hAnsi="Times New Roman"/>
          <w:b/>
          <w:sz w:val="24"/>
          <w:szCs w:val="24"/>
        </w:rPr>
        <w:t>5</w:t>
      </w:r>
      <w:r w:rsidRPr="00F004DA">
        <w:rPr>
          <w:rFonts w:ascii="Times New Roman" w:hAnsi="Times New Roman"/>
          <w:b/>
          <w:sz w:val="24"/>
          <w:szCs w:val="24"/>
        </w:rPr>
        <w:t xml:space="preserve"> г.</w:t>
      </w:r>
    </w:p>
    <w:p w14:paraId="01304385" w14:textId="77777777" w:rsidR="006E7FEC" w:rsidRPr="00F004D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9AE576" w14:textId="77777777" w:rsidR="00E02FA5" w:rsidRPr="00F004DA" w:rsidRDefault="00E02FA5" w:rsidP="008D1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«___</w:t>
      </w:r>
      <w:proofErr w:type="gramStart"/>
      <w:r w:rsidRPr="00F004DA">
        <w:rPr>
          <w:rFonts w:ascii="Times New Roman" w:hAnsi="Times New Roman"/>
          <w:sz w:val="24"/>
          <w:szCs w:val="24"/>
        </w:rPr>
        <w:t>_»_</w:t>
      </w:r>
      <w:proofErr w:type="gramEnd"/>
      <w:r w:rsidRPr="00F004DA">
        <w:rPr>
          <w:rFonts w:ascii="Times New Roman" w:hAnsi="Times New Roman"/>
          <w:sz w:val="24"/>
          <w:szCs w:val="24"/>
        </w:rPr>
        <w:t xml:space="preserve">_________ </w:t>
      </w:r>
      <w:r w:rsidR="006C4750" w:rsidRPr="00F004DA">
        <w:rPr>
          <w:rFonts w:ascii="Times New Roman" w:hAnsi="Times New Roman"/>
          <w:sz w:val="24"/>
          <w:szCs w:val="24"/>
        </w:rPr>
        <w:t>2</w:t>
      </w:r>
      <w:r w:rsidR="004757AC" w:rsidRPr="00F004DA">
        <w:rPr>
          <w:rFonts w:ascii="Times New Roman" w:hAnsi="Times New Roman"/>
          <w:sz w:val="24"/>
          <w:szCs w:val="24"/>
        </w:rPr>
        <w:t>02</w:t>
      </w:r>
      <w:r w:rsidR="00E54823" w:rsidRPr="00F004DA">
        <w:rPr>
          <w:rFonts w:ascii="Times New Roman" w:hAnsi="Times New Roman"/>
          <w:sz w:val="24"/>
          <w:szCs w:val="24"/>
        </w:rPr>
        <w:t>5</w:t>
      </w:r>
      <w:r w:rsidRPr="00F004DA">
        <w:rPr>
          <w:rFonts w:ascii="Times New Roman" w:hAnsi="Times New Roman"/>
          <w:sz w:val="24"/>
          <w:szCs w:val="24"/>
        </w:rPr>
        <w:t xml:space="preserve"> г.    </w:t>
      </w:r>
      <w:r w:rsidR="0092690C" w:rsidRPr="00F004D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F004DA">
        <w:rPr>
          <w:rFonts w:ascii="Times New Roman" w:hAnsi="Times New Roman"/>
          <w:sz w:val="24"/>
          <w:szCs w:val="24"/>
        </w:rPr>
        <w:t xml:space="preserve">     г. _____________</w:t>
      </w:r>
    </w:p>
    <w:p w14:paraId="5861B6C9" w14:textId="77777777" w:rsidR="00E02FA5" w:rsidRPr="00F004DA" w:rsidRDefault="00E02FA5" w:rsidP="008D1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(дата проведения отборочного </w:t>
      </w:r>
      <w:proofErr w:type="gramStart"/>
      <w:r w:rsidRPr="00F004DA">
        <w:rPr>
          <w:rFonts w:ascii="Times New Roman" w:hAnsi="Times New Roman"/>
          <w:sz w:val="24"/>
          <w:szCs w:val="24"/>
        </w:rPr>
        <w:t xml:space="preserve">тура)   </w:t>
      </w:r>
      <w:proofErr w:type="gramEnd"/>
      <w:r w:rsidRPr="00F004DA">
        <w:rPr>
          <w:rFonts w:ascii="Times New Roman" w:hAnsi="Times New Roman"/>
          <w:sz w:val="24"/>
          <w:szCs w:val="24"/>
        </w:rPr>
        <w:t xml:space="preserve">                               </w:t>
      </w:r>
      <w:r w:rsidR="00FB785E" w:rsidRPr="00F004DA">
        <w:rPr>
          <w:rFonts w:ascii="Times New Roman" w:hAnsi="Times New Roman"/>
          <w:sz w:val="24"/>
          <w:szCs w:val="24"/>
        </w:rPr>
        <w:t xml:space="preserve">              </w:t>
      </w:r>
      <w:r w:rsidRPr="00F004DA">
        <w:rPr>
          <w:rFonts w:ascii="Times New Roman" w:hAnsi="Times New Roman"/>
          <w:sz w:val="24"/>
          <w:szCs w:val="24"/>
        </w:rPr>
        <w:t>(место отборочного тура)</w:t>
      </w:r>
    </w:p>
    <w:p w14:paraId="37AE16F9" w14:textId="77777777" w:rsidR="006E7FEC" w:rsidRPr="00F004D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B41770" w14:textId="77777777" w:rsidR="006E7FEC" w:rsidRPr="00F004DA" w:rsidRDefault="002C6973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6E7FEC" w:rsidRPr="00F004DA">
        <w:rPr>
          <w:rFonts w:ascii="Times New Roman" w:hAnsi="Times New Roman"/>
          <w:sz w:val="24"/>
          <w:szCs w:val="24"/>
        </w:rPr>
        <w:t>___________________</w:t>
      </w:r>
      <w:r w:rsidR="0092690C" w:rsidRPr="00F004DA">
        <w:rPr>
          <w:rFonts w:ascii="Times New Roman" w:hAnsi="Times New Roman"/>
          <w:sz w:val="24"/>
          <w:szCs w:val="24"/>
        </w:rPr>
        <w:t>____________________________</w:t>
      </w:r>
      <w:r w:rsidR="00FB785E" w:rsidRPr="00F004DA">
        <w:rPr>
          <w:rFonts w:ascii="Times New Roman" w:hAnsi="Times New Roman"/>
          <w:sz w:val="24"/>
          <w:szCs w:val="24"/>
        </w:rPr>
        <w:t>___________</w:t>
      </w:r>
    </w:p>
    <w:p w14:paraId="13F3FA62" w14:textId="77777777" w:rsidR="002C6973" w:rsidRPr="00F004DA" w:rsidRDefault="002C6973" w:rsidP="008D1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Учреждение, пред</w:t>
      </w:r>
      <w:r w:rsidR="00F00062" w:rsidRPr="00F004DA">
        <w:rPr>
          <w:rFonts w:ascii="Times New Roman" w:hAnsi="Times New Roman"/>
          <w:sz w:val="24"/>
          <w:szCs w:val="24"/>
        </w:rPr>
        <w:t xml:space="preserve">ставляющее участника (название, </w:t>
      </w:r>
      <w:r w:rsidR="00E02FA5" w:rsidRPr="00F004DA">
        <w:rPr>
          <w:rFonts w:ascii="Times New Roman" w:hAnsi="Times New Roman"/>
          <w:sz w:val="24"/>
          <w:szCs w:val="24"/>
        </w:rPr>
        <w:t xml:space="preserve">телефон, </w:t>
      </w:r>
      <w:r w:rsidR="0092690C" w:rsidRPr="00F004DA">
        <w:rPr>
          <w:rFonts w:ascii="Times New Roman" w:hAnsi="Times New Roman"/>
          <w:sz w:val="24"/>
          <w:szCs w:val="24"/>
        </w:rPr>
        <w:t>E-mail</w:t>
      </w:r>
      <w:r w:rsidRPr="00F004DA">
        <w:rPr>
          <w:rFonts w:ascii="Times New Roman" w:hAnsi="Times New Roman"/>
          <w:sz w:val="24"/>
          <w:szCs w:val="24"/>
        </w:rPr>
        <w:t>)</w:t>
      </w:r>
      <w:r w:rsidR="00E02FA5" w:rsidRPr="00F004DA">
        <w:rPr>
          <w:rFonts w:ascii="Times New Roman" w:hAnsi="Times New Roman"/>
          <w:sz w:val="24"/>
          <w:szCs w:val="24"/>
        </w:rPr>
        <w:t xml:space="preserve"> </w:t>
      </w:r>
    </w:p>
    <w:p w14:paraId="11D93B26" w14:textId="77777777" w:rsidR="002C6973" w:rsidRPr="00F004DA" w:rsidRDefault="002C6973" w:rsidP="008D1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____________________________________________________</w:t>
      </w:r>
      <w:r w:rsidR="00FB785E" w:rsidRPr="00F004DA">
        <w:rPr>
          <w:rFonts w:ascii="Times New Roman" w:hAnsi="Times New Roman"/>
          <w:sz w:val="24"/>
          <w:szCs w:val="24"/>
        </w:rPr>
        <w:t>_______________________________</w:t>
      </w:r>
      <w:r w:rsidRPr="00F004DA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FB785E" w:rsidRPr="00F004DA">
        <w:rPr>
          <w:rFonts w:ascii="Times New Roman" w:hAnsi="Times New Roman"/>
          <w:sz w:val="24"/>
          <w:szCs w:val="24"/>
        </w:rPr>
        <w:t>_________________________</w:t>
      </w:r>
    </w:p>
    <w:p w14:paraId="55BEE776" w14:textId="77777777" w:rsidR="00FB785E" w:rsidRPr="00F004DA" w:rsidRDefault="00FB785E" w:rsidP="008D12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27EB9" w14:textId="77777777" w:rsidR="006E7FEC" w:rsidRPr="00F004DA" w:rsidRDefault="006E7FEC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Номинация_____________________________________________</w:t>
      </w:r>
      <w:r w:rsidR="000945CE" w:rsidRPr="00F004DA">
        <w:rPr>
          <w:rFonts w:ascii="Times New Roman" w:hAnsi="Times New Roman"/>
          <w:sz w:val="24"/>
          <w:szCs w:val="24"/>
        </w:rPr>
        <w:t>_________________</w:t>
      </w:r>
      <w:r w:rsidR="00FB785E" w:rsidRPr="00F004DA">
        <w:rPr>
          <w:rFonts w:ascii="Times New Roman" w:hAnsi="Times New Roman"/>
          <w:sz w:val="24"/>
          <w:szCs w:val="24"/>
        </w:rPr>
        <w:t>____________</w:t>
      </w:r>
    </w:p>
    <w:p w14:paraId="1B84456B" w14:textId="77777777" w:rsidR="00FB785E" w:rsidRPr="00F004DA" w:rsidRDefault="00FB785E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7D4EA" w14:textId="77777777" w:rsidR="006E7FEC" w:rsidRPr="00F004DA" w:rsidRDefault="006E7FEC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Возрастная </w:t>
      </w:r>
      <w:r w:rsidR="002F070C" w:rsidRPr="00F004DA">
        <w:rPr>
          <w:rFonts w:ascii="Times New Roman" w:hAnsi="Times New Roman"/>
          <w:sz w:val="24"/>
          <w:szCs w:val="24"/>
        </w:rPr>
        <w:t>категория</w:t>
      </w:r>
      <w:r w:rsidR="00AC5074" w:rsidRPr="00F004DA">
        <w:rPr>
          <w:rFonts w:ascii="Times New Roman" w:hAnsi="Times New Roman"/>
          <w:sz w:val="24"/>
          <w:szCs w:val="24"/>
        </w:rPr>
        <w:t xml:space="preserve"> (с указанием даты рождения солиста) </w:t>
      </w:r>
    </w:p>
    <w:p w14:paraId="765FF3F0" w14:textId="77777777" w:rsidR="00AC5074" w:rsidRPr="00F004DA" w:rsidRDefault="00AC5074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_________________________________________</w:t>
      </w:r>
      <w:r w:rsidR="00FB785E" w:rsidRPr="00F004DA">
        <w:rPr>
          <w:rFonts w:ascii="Times New Roman" w:hAnsi="Times New Roman"/>
          <w:sz w:val="24"/>
          <w:szCs w:val="24"/>
        </w:rPr>
        <w:t>___________________________________________</w:t>
      </w:r>
    </w:p>
    <w:p w14:paraId="5A1E43B5" w14:textId="77777777" w:rsidR="00FB785E" w:rsidRPr="00F004DA" w:rsidRDefault="00FB785E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86AF7" w14:textId="77777777" w:rsidR="00E02FA5" w:rsidRPr="00F004DA" w:rsidRDefault="006C4750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Название коллектива</w:t>
      </w:r>
      <w:r w:rsidR="006E7FEC" w:rsidRPr="00F004DA">
        <w:rPr>
          <w:rFonts w:ascii="Times New Roman" w:hAnsi="Times New Roman"/>
          <w:sz w:val="24"/>
          <w:szCs w:val="24"/>
        </w:rPr>
        <w:t xml:space="preserve">, Ф.И.О. </w:t>
      </w:r>
      <w:r w:rsidRPr="00F004DA">
        <w:rPr>
          <w:rFonts w:ascii="Times New Roman" w:hAnsi="Times New Roman"/>
          <w:sz w:val="24"/>
          <w:szCs w:val="24"/>
        </w:rPr>
        <w:t xml:space="preserve">солиста </w:t>
      </w:r>
      <w:r w:rsidRPr="00F004DA">
        <w:rPr>
          <w:rFonts w:ascii="Times New Roman" w:hAnsi="Times New Roman"/>
        </w:rPr>
        <w:t>(дата рождения исполнителя-солиста)</w:t>
      </w:r>
      <w:r w:rsidR="00E02FA5" w:rsidRPr="00F004DA">
        <w:rPr>
          <w:rFonts w:ascii="Times New Roman" w:hAnsi="Times New Roman"/>
          <w:sz w:val="24"/>
          <w:szCs w:val="24"/>
        </w:rPr>
        <w:t xml:space="preserve"> </w:t>
      </w:r>
    </w:p>
    <w:p w14:paraId="01CC7B5F" w14:textId="77777777" w:rsidR="00E02FA5" w:rsidRPr="00F004DA" w:rsidRDefault="00E02FA5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  <w:r w:rsidR="000945CE" w:rsidRPr="00F004DA">
        <w:rPr>
          <w:rFonts w:ascii="Times New Roman" w:hAnsi="Times New Roman"/>
          <w:sz w:val="24"/>
          <w:szCs w:val="24"/>
        </w:rPr>
        <w:t>______________________________</w:t>
      </w:r>
      <w:r w:rsidR="00FB785E" w:rsidRPr="00F004DA">
        <w:rPr>
          <w:rFonts w:ascii="Times New Roman" w:hAnsi="Times New Roman"/>
          <w:sz w:val="24"/>
          <w:szCs w:val="24"/>
        </w:rPr>
        <w:t>________________________</w:t>
      </w:r>
    </w:p>
    <w:p w14:paraId="1CA5A5BC" w14:textId="77777777" w:rsidR="006C4750" w:rsidRPr="00F004DA" w:rsidRDefault="006C4750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3D5F3" w14:textId="77777777" w:rsidR="00FB785E" w:rsidRPr="00F004DA" w:rsidRDefault="006C4750" w:rsidP="008D12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Количество исполнителей _____________________________________________________________</w:t>
      </w:r>
    </w:p>
    <w:p w14:paraId="6EC37BAE" w14:textId="77777777" w:rsidR="006E7FEC" w:rsidRPr="00F004DA" w:rsidRDefault="006E7FEC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Ф.И.О. </w:t>
      </w:r>
      <w:r w:rsidRPr="00F004DA">
        <w:rPr>
          <w:rFonts w:ascii="Times New Roman" w:hAnsi="Times New Roman"/>
          <w:b/>
          <w:sz w:val="24"/>
          <w:szCs w:val="24"/>
        </w:rPr>
        <w:t>(полностью)</w:t>
      </w:r>
      <w:r w:rsidRPr="00F004DA">
        <w:rPr>
          <w:rFonts w:ascii="Times New Roman" w:hAnsi="Times New Roman"/>
          <w:sz w:val="24"/>
          <w:szCs w:val="24"/>
        </w:rPr>
        <w:t xml:space="preserve"> руководителя</w:t>
      </w:r>
      <w:r w:rsidR="002C6973" w:rsidRPr="00F004DA">
        <w:rPr>
          <w:rFonts w:ascii="Times New Roman" w:hAnsi="Times New Roman"/>
          <w:sz w:val="24"/>
          <w:szCs w:val="24"/>
        </w:rPr>
        <w:t xml:space="preserve"> </w:t>
      </w:r>
    </w:p>
    <w:p w14:paraId="5C6CA916" w14:textId="77777777" w:rsidR="002C6973" w:rsidRPr="00F004DA" w:rsidRDefault="002C6973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_________________________________________</w:t>
      </w:r>
      <w:r w:rsidR="000945CE" w:rsidRPr="00F004DA">
        <w:rPr>
          <w:rFonts w:ascii="Times New Roman" w:hAnsi="Times New Roman"/>
          <w:sz w:val="24"/>
          <w:szCs w:val="24"/>
        </w:rPr>
        <w:t>_______________________________</w:t>
      </w:r>
      <w:r w:rsidR="00FB785E" w:rsidRPr="00F004DA">
        <w:rPr>
          <w:rFonts w:ascii="Times New Roman" w:hAnsi="Times New Roman"/>
          <w:sz w:val="24"/>
          <w:szCs w:val="24"/>
        </w:rPr>
        <w:t>____________</w:t>
      </w:r>
    </w:p>
    <w:p w14:paraId="4F9F99F7" w14:textId="77777777" w:rsidR="006E7FEC" w:rsidRPr="00F004DA" w:rsidRDefault="006E7FEC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Ф.И.О. </w:t>
      </w:r>
      <w:r w:rsidRPr="00F004DA">
        <w:rPr>
          <w:rFonts w:ascii="Times New Roman" w:hAnsi="Times New Roman"/>
          <w:b/>
          <w:sz w:val="24"/>
          <w:szCs w:val="24"/>
        </w:rPr>
        <w:t xml:space="preserve">(полностью) </w:t>
      </w:r>
      <w:r w:rsidRPr="00F004DA">
        <w:rPr>
          <w:rFonts w:ascii="Times New Roman" w:hAnsi="Times New Roman"/>
          <w:sz w:val="24"/>
          <w:szCs w:val="24"/>
        </w:rPr>
        <w:t>концертмейстера</w:t>
      </w:r>
      <w:r w:rsidR="002C6973" w:rsidRPr="00F004DA">
        <w:rPr>
          <w:rFonts w:ascii="Times New Roman" w:hAnsi="Times New Roman"/>
          <w:sz w:val="24"/>
          <w:szCs w:val="24"/>
        </w:rPr>
        <w:t xml:space="preserve"> </w:t>
      </w:r>
    </w:p>
    <w:p w14:paraId="38E284ED" w14:textId="77777777" w:rsidR="002C6973" w:rsidRPr="00F004DA" w:rsidRDefault="002C6973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_________________________________________</w:t>
      </w:r>
      <w:r w:rsidR="000945CE" w:rsidRPr="00F004DA">
        <w:rPr>
          <w:rFonts w:ascii="Times New Roman" w:hAnsi="Times New Roman"/>
          <w:sz w:val="24"/>
          <w:szCs w:val="24"/>
        </w:rPr>
        <w:t>_______________________________</w:t>
      </w:r>
      <w:r w:rsidR="00FB785E" w:rsidRPr="00F004DA">
        <w:rPr>
          <w:rFonts w:ascii="Times New Roman" w:hAnsi="Times New Roman"/>
          <w:sz w:val="24"/>
          <w:szCs w:val="24"/>
        </w:rPr>
        <w:t>____________</w:t>
      </w:r>
    </w:p>
    <w:p w14:paraId="65125D06" w14:textId="77777777" w:rsidR="00C1619C" w:rsidRPr="00F004DA" w:rsidRDefault="00C1619C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7A2B9" w14:textId="77777777" w:rsidR="00C1619C" w:rsidRPr="00F004DA" w:rsidRDefault="00C1619C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Телефон, </w:t>
      </w:r>
      <w:proofErr w:type="gramStart"/>
      <w:r w:rsidRPr="00F004DA">
        <w:rPr>
          <w:rFonts w:ascii="Times New Roman" w:hAnsi="Times New Roman"/>
          <w:sz w:val="24"/>
          <w:szCs w:val="24"/>
        </w:rPr>
        <w:t>E-mail:_</w:t>
      </w:r>
      <w:proofErr w:type="gramEnd"/>
      <w:r w:rsidRPr="00F004DA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4A7A4A21" w14:textId="77777777" w:rsidR="00FB785E" w:rsidRPr="00F004DA" w:rsidRDefault="00FB785E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AB34C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РЕПЕРТУАР:</w:t>
      </w:r>
    </w:p>
    <w:p w14:paraId="0E3D4640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BCBE58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Для предоставления сведений в РАО и ВОИС необходимо указать следующие данные:</w:t>
      </w:r>
    </w:p>
    <w:p w14:paraId="66DF1F8A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C9EEB7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1. Исполнитель произведения _______________________________________________________</w:t>
      </w:r>
    </w:p>
    <w:p w14:paraId="15D7A671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90D3A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2. Наименование произведения______________________________________________________</w:t>
      </w:r>
    </w:p>
    <w:p w14:paraId="151D2B30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0E7DFF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3. Автор музыки___________________________________________________________________</w:t>
      </w:r>
    </w:p>
    <w:p w14:paraId="160463E6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79343D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4. Автор слов______________________________________________________________________</w:t>
      </w:r>
    </w:p>
    <w:p w14:paraId="61D5DF26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EB096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5. Изготовитель фонограмм_________________________________________________________</w:t>
      </w:r>
    </w:p>
    <w:p w14:paraId="4E294707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6BDE6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Хронометраж произведения ___________________________________________________________</w:t>
      </w:r>
    </w:p>
    <w:p w14:paraId="51FFD8AD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28408F" w14:textId="77777777" w:rsidR="00E54823" w:rsidRPr="00F004DA" w:rsidRDefault="00E54823" w:rsidP="00E5482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Техническое оснащение, микрофоны, свет_______________________________________________ </w:t>
      </w:r>
    </w:p>
    <w:p w14:paraId="26419461" w14:textId="77777777" w:rsidR="00E54823" w:rsidRPr="00F004DA" w:rsidRDefault="00E54823" w:rsidP="00E5482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E60C54" w14:textId="77777777" w:rsidR="00E54823" w:rsidRPr="00F004DA" w:rsidRDefault="00E54823" w:rsidP="00E5482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14:paraId="6073CA1B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D549C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Фонограммы (флэш-карта), живой звук (инструмент) ____________________________________________________________________________________</w:t>
      </w:r>
    </w:p>
    <w:p w14:paraId="6143C69A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С Положением о проведении фестиваля-конкурса ознакомлен и согласен</w:t>
      </w:r>
    </w:p>
    <w:p w14:paraId="0026EB4C" w14:textId="77777777" w:rsidR="00E54823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1D84EB" w14:textId="77777777" w:rsidR="005A491F" w:rsidRPr="00F004D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Руководитель учреждения (подпись, печать)</w:t>
      </w:r>
    </w:p>
    <w:p w14:paraId="3781220F" w14:textId="77777777" w:rsidR="006E7FEC" w:rsidRPr="00F004DA" w:rsidRDefault="006E7FEC" w:rsidP="008D120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700476E2" w14:textId="77777777" w:rsidR="00BE78DB" w:rsidRPr="00F004DA" w:rsidRDefault="00BE78DB" w:rsidP="008D120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51A958" w14:textId="77777777" w:rsidR="006E7FEC" w:rsidRPr="00F004DA" w:rsidRDefault="006E7FEC" w:rsidP="008D12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БЛАНК-ЗАКАЗ</w:t>
      </w:r>
    </w:p>
    <w:p w14:paraId="35DA8EE1" w14:textId="77777777" w:rsidR="006E7FEC" w:rsidRPr="00F004DA" w:rsidRDefault="007E2FD8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  <w:lang w:val="en-US"/>
        </w:rPr>
        <w:t>XX</w:t>
      </w:r>
      <w:r w:rsidR="00151A5B" w:rsidRPr="00F004DA">
        <w:rPr>
          <w:rFonts w:ascii="Times New Roman" w:hAnsi="Times New Roman"/>
          <w:b/>
          <w:sz w:val="24"/>
          <w:szCs w:val="24"/>
          <w:lang w:val="en-US"/>
        </w:rPr>
        <w:t>I</w:t>
      </w:r>
      <w:r w:rsidR="009F6330" w:rsidRPr="00F004DA">
        <w:rPr>
          <w:rFonts w:ascii="Times New Roman" w:hAnsi="Times New Roman"/>
          <w:b/>
          <w:sz w:val="24"/>
          <w:szCs w:val="24"/>
          <w:lang w:val="en-US"/>
        </w:rPr>
        <w:t>I</w:t>
      </w:r>
      <w:r w:rsidR="00E54823" w:rsidRPr="00F004DA">
        <w:rPr>
          <w:rFonts w:ascii="Times New Roman" w:hAnsi="Times New Roman"/>
          <w:b/>
          <w:sz w:val="24"/>
          <w:szCs w:val="24"/>
          <w:lang w:val="en-US"/>
        </w:rPr>
        <w:t>I</w:t>
      </w:r>
      <w:r w:rsidR="00CE7AD3" w:rsidRPr="00F004DA">
        <w:rPr>
          <w:rFonts w:ascii="Times New Roman" w:hAnsi="Times New Roman"/>
          <w:b/>
          <w:sz w:val="24"/>
          <w:szCs w:val="24"/>
        </w:rPr>
        <w:t xml:space="preserve"> </w:t>
      </w:r>
      <w:r w:rsidR="006E7FEC" w:rsidRPr="00F004DA">
        <w:rPr>
          <w:rFonts w:ascii="Times New Roman" w:hAnsi="Times New Roman"/>
          <w:b/>
          <w:sz w:val="24"/>
          <w:szCs w:val="24"/>
        </w:rPr>
        <w:t>Межрегионального фестиваля-конкурса</w:t>
      </w:r>
    </w:p>
    <w:p w14:paraId="1CA81599" w14:textId="77777777" w:rsidR="006E7FEC" w:rsidRPr="00F004D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DA">
        <w:rPr>
          <w:rFonts w:ascii="Times New Roman" w:hAnsi="Times New Roman"/>
          <w:b/>
          <w:sz w:val="24"/>
          <w:szCs w:val="24"/>
        </w:rPr>
        <w:t>эстрадн</w:t>
      </w:r>
      <w:r w:rsidR="00CB47F5" w:rsidRPr="00F004DA">
        <w:rPr>
          <w:rFonts w:ascii="Times New Roman" w:hAnsi="Times New Roman"/>
          <w:b/>
          <w:sz w:val="24"/>
          <w:szCs w:val="24"/>
        </w:rPr>
        <w:t xml:space="preserve">ой </w:t>
      </w:r>
      <w:r w:rsidR="004D311A" w:rsidRPr="00F004DA">
        <w:rPr>
          <w:rFonts w:ascii="Times New Roman" w:hAnsi="Times New Roman"/>
          <w:b/>
          <w:sz w:val="24"/>
          <w:szCs w:val="24"/>
        </w:rPr>
        <w:t xml:space="preserve">музыки, песни и танца </w:t>
      </w:r>
      <w:r w:rsidR="00CB47F5" w:rsidRPr="00F004DA">
        <w:rPr>
          <w:rFonts w:ascii="Times New Roman" w:hAnsi="Times New Roman"/>
          <w:b/>
          <w:sz w:val="24"/>
          <w:szCs w:val="24"/>
        </w:rPr>
        <w:t>«Снеговея» 202</w:t>
      </w:r>
      <w:r w:rsidR="00E54823" w:rsidRPr="00F004DA">
        <w:rPr>
          <w:rFonts w:ascii="Times New Roman" w:hAnsi="Times New Roman"/>
          <w:b/>
          <w:sz w:val="24"/>
          <w:szCs w:val="24"/>
        </w:rPr>
        <w:t>5</w:t>
      </w:r>
      <w:r w:rsidRPr="00F004DA">
        <w:rPr>
          <w:rFonts w:ascii="Times New Roman" w:hAnsi="Times New Roman"/>
          <w:b/>
          <w:sz w:val="24"/>
          <w:szCs w:val="24"/>
        </w:rPr>
        <w:t xml:space="preserve"> г.</w:t>
      </w:r>
    </w:p>
    <w:p w14:paraId="77514979" w14:textId="77777777" w:rsidR="006E7FEC" w:rsidRPr="00F004DA" w:rsidRDefault="006E7FEC" w:rsidP="008D1202">
      <w:pPr>
        <w:spacing w:after="0"/>
        <w:rPr>
          <w:rFonts w:ascii="Times New Roman" w:hAnsi="Times New Roman"/>
          <w:sz w:val="24"/>
          <w:szCs w:val="24"/>
        </w:rPr>
      </w:pPr>
    </w:p>
    <w:p w14:paraId="047C9E52" w14:textId="77777777" w:rsidR="006E7FEC" w:rsidRPr="00F004DA" w:rsidRDefault="006E7FEC" w:rsidP="008D1202">
      <w:pPr>
        <w:spacing w:after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«___</w:t>
      </w:r>
      <w:proofErr w:type="gramStart"/>
      <w:r w:rsidRPr="00F004DA">
        <w:rPr>
          <w:rFonts w:ascii="Times New Roman" w:hAnsi="Times New Roman"/>
          <w:sz w:val="24"/>
          <w:szCs w:val="24"/>
        </w:rPr>
        <w:t>_»_</w:t>
      </w:r>
      <w:proofErr w:type="gramEnd"/>
      <w:r w:rsidRPr="00F004DA">
        <w:rPr>
          <w:rFonts w:ascii="Times New Roman" w:hAnsi="Times New Roman"/>
          <w:sz w:val="24"/>
          <w:szCs w:val="24"/>
        </w:rPr>
        <w:t xml:space="preserve">_________ </w:t>
      </w:r>
      <w:r w:rsidR="00CB47F5" w:rsidRPr="00F004DA">
        <w:rPr>
          <w:rFonts w:ascii="Times New Roman" w:hAnsi="Times New Roman"/>
          <w:sz w:val="24"/>
          <w:szCs w:val="24"/>
        </w:rPr>
        <w:t>202</w:t>
      </w:r>
      <w:r w:rsidR="00E54823" w:rsidRPr="00F004DA">
        <w:rPr>
          <w:rFonts w:ascii="Times New Roman" w:hAnsi="Times New Roman"/>
          <w:sz w:val="24"/>
          <w:szCs w:val="24"/>
        </w:rPr>
        <w:t>5</w:t>
      </w:r>
      <w:r w:rsidRPr="00F004DA">
        <w:rPr>
          <w:rFonts w:ascii="Times New Roman" w:hAnsi="Times New Roman"/>
          <w:sz w:val="24"/>
          <w:szCs w:val="24"/>
        </w:rPr>
        <w:t xml:space="preserve"> г.                                                                       г. _____________</w:t>
      </w:r>
    </w:p>
    <w:p w14:paraId="3BD270E7" w14:textId="77777777" w:rsidR="006E7FEC" w:rsidRPr="00F004DA" w:rsidRDefault="00E02FA5" w:rsidP="008D1202">
      <w:pPr>
        <w:spacing w:after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(дата проведения отборочного тура) </w:t>
      </w:r>
      <w:r w:rsidR="00FB785E" w:rsidRPr="00F004DA">
        <w:rPr>
          <w:rFonts w:ascii="Times New Roman" w:hAnsi="Times New Roman"/>
          <w:sz w:val="24"/>
          <w:szCs w:val="24"/>
        </w:rPr>
        <w:tab/>
      </w:r>
      <w:r w:rsidR="00FB785E" w:rsidRPr="00F004DA">
        <w:rPr>
          <w:rFonts w:ascii="Times New Roman" w:hAnsi="Times New Roman"/>
          <w:sz w:val="24"/>
          <w:szCs w:val="24"/>
        </w:rPr>
        <w:tab/>
      </w:r>
      <w:r w:rsidR="00FB785E" w:rsidRPr="00F004DA">
        <w:rPr>
          <w:rFonts w:ascii="Times New Roman" w:hAnsi="Times New Roman"/>
          <w:sz w:val="24"/>
          <w:szCs w:val="24"/>
        </w:rPr>
        <w:tab/>
      </w:r>
      <w:r w:rsidR="00FB785E" w:rsidRPr="00F004DA">
        <w:rPr>
          <w:rFonts w:ascii="Times New Roman" w:hAnsi="Times New Roman"/>
          <w:sz w:val="24"/>
          <w:szCs w:val="24"/>
        </w:rPr>
        <w:tab/>
        <w:t xml:space="preserve">          (место отборочного тура)</w:t>
      </w:r>
      <w:r w:rsidRPr="00F004DA">
        <w:rPr>
          <w:rFonts w:ascii="Times New Roman" w:hAnsi="Times New Roman"/>
          <w:sz w:val="24"/>
          <w:szCs w:val="24"/>
        </w:rPr>
        <w:t xml:space="preserve">                                </w:t>
      </w:r>
      <w:r w:rsidR="000945CE" w:rsidRPr="00F004DA">
        <w:rPr>
          <w:rFonts w:ascii="Times New Roman" w:hAnsi="Times New Roman"/>
          <w:sz w:val="24"/>
          <w:szCs w:val="24"/>
        </w:rPr>
        <w:t xml:space="preserve">                   </w:t>
      </w:r>
      <w:r w:rsidR="00F45143" w:rsidRPr="00F004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785E" w:rsidRPr="00F004DA">
        <w:rPr>
          <w:rFonts w:ascii="Times New Roman" w:hAnsi="Times New Roman"/>
          <w:sz w:val="24"/>
          <w:szCs w:val="24"/>
        </w:rPr>
        <w:t xml:space="preserve">               </w:t>
      </w:r>
    </w:p>
    <w:p w14:paraId="134221D7" w14:textId="77777777" w:rsidR="006E7FEC" w:rsidRPr="00F004DA" w:rsidRDefault="006E7FEC" w:rsidP="008D120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5"/>
        <w:gridCol w:w="1956"/>
        <w:gridCol w:w="1699"/>
        <w:gridCol w:w="1557"/>
        <w:gridCol w:w="1229"/>
      </w:tblGrid>
      <w:tr w:rsidR="00520073" w:rsidRPr="00F004DA" w14:paraId="7E7EA55A" w14:textId="77777777" w:rsidTr="00C67AFA">
        <w:trPr>
          <w:trHeight w:val="421"/>
          <w:jc w:val="center"/>
        </w:trPr>
        <w:tc>
          <w:tcPr>
            <w:tcW w:w="3667" w:type="dxa"/>
          </w:tcPr>
          <w:p w14:paraId="6B18F95D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  <w:p w14:paraId="382350D5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  <w:p w14:paraId="3DE0D285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74F91BAB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  <w:vAlign w:val="center"/>
          </w:tcPr>
          <w:p w14:paraId="13A769C8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</w:p>
          <w:p w14:paraId="1891DE79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vAlign w:val="center"/>
          </w:tcPr>
          <w:p w14:paraId="2F108001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Сумма взноса</w:t>
            </w:r>
          </w:p>
        </w:tc>
        <w:tc>
          <w:tcPr>
            <w:tcW w:w="1231" w:type="dxa"/>
            <w:vAlign w:val="center"/>
          </w:tcPr>
          <w:p w14:paraId="270B7B1C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4D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20073" w:rsidRPr="00F004DA" w14:paraId="215611AD" w14:textId="77777777" w:rsidTr="00C67AFA">
        <w:trPr>
          <w:trHeight w:val="345"/>
          <w:jc w:val="center"/>
        </w:trPr>
        <w:tc>
          <w:tcPr>
            <w:tcW w:w="3667" w:type="dxa"/>
          </w:tcPr>
          <w:p w14:paraId="5B9A7923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260EE7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168FEE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F9C7965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EA1306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E8A66C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E453D85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73" w:rsidRPr="00F004DA" w14:paraId="2D5D05BF" w14:textId="77777777" w:rsidTr="00C67AFA">
        <w:trPr>
          <w:trHeight w:val="750"/>
          <w:jc w:val="center"/>
        </w:trPr>
        <w:tc>
          <w:tcPr>
            <w:tcW w:w="3667" w:type="dxa"/>
          </w:tcPr>
          <w:p w14:paraId="7DF0E512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0F1D5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9A2975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135465F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D96E53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6A2864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E9C4DAE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73" w:rsidRPr="00F004DA" w14:paraId="1B762961" w14:textId="77777777" w:rsidTr="00C67AFA">
        <w:trPr>
          <w:trHeight w:val="750"/>
          <w:jc w:val="center"/>
        </w:trPr>
        <w:tc>
          <w:tcPr>
            <w:tcW w:w="3667" w:type="dxa"/>
          </w:tcPr>
          <w:p w14:paraId="64B23BB0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A8BDD5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7679F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D9F3765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D089D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050AA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C837D99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73" w:rsidRPr="00F004DA" w14:paraId="66F6478D" w14:textId="77777777" w:rsidTr="00C67AFA">
        <w:trPr>
          <w:trHeight w:val="750"/>
          <w:jc w:val="center"/>
        </w:trPr>
        <w:tc>
          <w:tcPr>
            <w:tcW w:w="3667" w:type="dxa"/>
          </w:tcPr>
          <w:p w14:paraId="1F1E3D11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96BF2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4F1AA5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DBE3630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3187DC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5D424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4186562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73" w:rsidRPr="00F004DA" w14:paraId="660B6E32" w14:textId="77777777" w:rsidTr="00C67AFA">
        <w:trPr>
          <w:trHeight w:val="285"/>
          <w:jc w:val="center"/>
        </w:trPr>
        <w:tc>
          <w:tcPr>
            <w:tcW w:w="3667" w:type="dxa"/>
          </w:tcPr>
          <w:p w14:paraId="1123DC3E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7C4FF35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F4F12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0955EE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4D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31" w:type="dxa"/>
          </w:tcPr>
          <w:p w14:paraId="773276FB" w14:textId="77777777" w:rsidR="006E7FEC" w:rsidRPr="00F004D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73" w:rsidRPr="00F004DA" w14:paraId="0BEC4FE4" w14:textId="77777777" w:rsidTr="00C67AFA">
        <w:trPr>
          <w:trHeight w:val="2632"/>
          <w:jc w:val="center"/>
        </w:trPr>
        <w:tc>
          <w:tcPr>
            <w:tcW w:w="10117" w:type="dxa"/>
            <w:gridSpan w:val="5"/>
            <w:tcBorders>
              <w:left w:val="nil"/>
              <w:bottom w:val="nil"/>
              <w:right w:val="nil"/>
            </w:tcBorders>
          </w:tcPr>
          <w:p w14:paraId="5F8F6D79" w14:textId="77777777" w:rsidR="006E7FEC" w:rsidRPr="00F004D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6797B9" w14:textId="77777777" w:rsidR="006E7FEC" w:rsidRPr="00F004D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 xml:space="preserve">Заказчик: </w:t>
            </w:r>
          </w:p>
          <w:p w14:paraId="4D3442BD" w14:textId="77777777" w:rsidR="006E7FEC" w:rsidRPr="00F004D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14:paraId="68F11EC8" w14:textId="77777777" w:rsidR="006E7FEC" w:rsidRPr="00F004D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0536BB7F" w14:textId="77777777" w:rsidR="006E7FEC" w:rsidRPr="00F004D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14:paraId="1FC3ACA3" w14:textId="77777777" w:rsidR="006E7FEC" w:rsidRPr="00F004D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14:paraId="30C2B737" w14:textId="77777777" w:rsidR="006E7FEC" w:rsidRPr="00F004D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р/сч.</w:t>
            </w:r>
          </w:p>
          <w:p w14:paraId="38FB9631" w14:textId="77777777" w:rsidR="006E7FEC" w:rsidRPr="00F004D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л. сч.</w:t>
            </w:r>
          </w:p>
          <w:p w14:paraId="26BDAE25" w14:textId="77777777" w:rsidR="006E7FEC" w:rsidRPr="00F004D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CE7AD6" w14:textId="77777777" w:rsidR="006E7FEC" w:rsidRPr="00F004D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14:paraId="6D4B42D3" w14:textId="77777777" w:rsidR="006E7FEC" w:rsidRPr="00F004D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  <w:p w14:paraId="7B4F85BF" w14:textId="77777777" w:rsidR="003151A5" w:rsidRPr="00F004DA" w:rsidRDefault="003151A5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CADC36" w14:textId="77777777" w:rsidR="006E7FEC" w:rsidRPr="00F004D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Тел.:</w:t>
            </w:r>
          </w:p>
          <w:p w14:paraId="656EC5C7" w14:textId="77777777" w:rsidR="006E7FEC" w:rsidRPr="00F004D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Факс:</w:t>
            </w:r>
          </w:p>
          <w:p w14:paraId="65A64C0A" w14:textId="77777777" w:rsidR="003151A5" w:rsidRPr="00F004DA" w:rsidRDefault="003151A5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E-mail</w:t>
            </w:r>
          </w:p>
          <w:p w14:paraId="37C0194A" w14:textId="77777777" w:rsidR="003151A5" w:rsidRPr="00F004DA" w:rsidRDefault="003151A5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96F6CF" w14:textId="77777777" w:rsidR="007E2FD8" w:rsidRPr="00F004DA" w:rsidRDefault="007E2FD8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>Директор (зав. ОК).</w:t>
            </w:r>
          </w:p>
          <w:p w14:paraId="3D87559D" w14:textId="77777777" w:rsidR="006E7FEC" w:rsidRPr="00F004DA" w:rsidRDefault="007E2FD8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004DA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F004DA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</w:tr>
    </w:tbl>
    <w:p w14:paraId="03C187DE" w14:textId="77777777" w:rsidR="006E7FEC" w:rsidRPr="00F004DA" w:rsidRDefault="006E7FEC" w:rsidP="008D1202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285FF4E" w14:textId="77777777" w:rsidR="006E7FEC" w:rsidRPr="00F004DA" w:rsidRDefault="006E7FEC" w:rsidP="008D1202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Подпись ответственного лица </w:t>
      </w:r>
    </w:p>
    <w:p w14:paraId="59A01AE4" w14:textId="77777777" w:rsidR="006E7FEC" w:rsidRPr="00F004DA" w:rsidRDefault="006E7FEC" w:rsidP="008D1202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>Место печати.</w:t>
      </w:r>
    </w:p>
    <w:p w14:paraId="6E348893" w14:textId="77777777" w:rsidR="00857820" w:rsidRPr="00F004DA" w:rsidRDefault="000710F1" w:rsidP="008D1202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  <w:r w:rsidRPr="00F004DA">
        <w:rPr>
          <w:rFonts w:ascii="Times New Roman" w:hAnsi="Times New Roman"/>
          <w:sz w:val="24"/>
          <w:szCs w:val="24"/>
        </w:rPr>
        <w:t xml:space="preserve"> </w:t>
      </w:r>
    </w:p>
    <w:sectPr w:rsidR="00857820" w:rsidRPr="00F004DA" w:rsidSect="00FB7E38">
      <w:pgSz w:w="11906" w:h="16838"/>
      <w:pgMar w:top="709" w:right="720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078"/>
    <w:multiLevelType w:val="hybridMultilevel"/>
    <w:tmpl w:val="2688A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1720101"/>
    <w:multiLevelType w:val="hybridMultilevel"/>
    <w:tmpl w:val="5C7C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857E0D"/>
    <w:multiLevelType w:val="hybridMultilevel"/>
    <w:tmpl w:val="2C4A6392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3D"/>
    <w:rsid w:val="00001642"/>
    <w:rsid w:val="00006E88"/>
    <w:rsid w:val="00015370"/>
    <w:rsid w:val="000164E7"/>
    <w:rsid w:val="000244A3"/>
    <w:rsid w:val="000359F4"/>
    <w:rsid w:val="00040C99"/>
    <w:rsid w:val="00045D72"/>
    <w:rsid w:val="00051BE3"/>
    <w:rsid w:val="00053334"/>
    <w:rsid w:val="00055D68"/>
    <w:rsid w:val="00057A3D"/>
    <w:rsid w:val="00061847"/>
    <w:rsid w:val="000710F1"/>
    <w:rsid w:val="00076CF1"/>
    <w:rsid w:val="00080191"/>
    <w:rsid w:val="00085C33"/>
    <w:rsid w:val="000945CE"/>
    <w:rsid w:val="00095C54"/>
    <w:rsid w:val="000B0285"/>
    <w:rsid w:val="000B25C2"/>
    <w:rsid w:val="000C58F2"/>
    <w:rsid w:val="000C657D"/>
    <w:rsid w:val="000C7C42"/>
    <w:rsid w:val="000D13D7"/>
    <w:rsid w:val="000E1CCB"/>
    <w:rsid w:val="000E30ED"/>
    <w:rsid w:val="000E454E"/>
    <w:rsid w:val="000E538E"/>
    <w:rsid w:val="000F73AC"/>
    <w:rsid w:val="0010148F"/>
    <w:rsid w:val="001045FD"/>
    <w:rsid w:val="001215FF"/>
    <w:rsid w:val="001419B5"/>
    <w:rsid w:val="00143F95"/>
    <w:rsid w:val="00151A5B"/>
    <w:rsid w:val="00151DC4"/>
    <w:rsid w:val="0017011D"/>
    <w:rsid w:val="00171806"/>
    <w:rsid w:val="001772BB"/>
    <w:rsid w:val="00180142"/>
    <w:rsid w:val="00186C7F"/>
    <w:rsid w:val="00190A26"/>
    <w:rsid w:val="001936EE"/>
    <w:rsid w:val="001A04E5"/>
    <w:rsid w:val="001A4080"/>
    <w:rsid w:val="001A4722"/>
    <w:rsid w:val="001B2C40"/>
    <w:rsid w:val="001C613B"/>
    <w:rsid w:val="001D28EA"/>
    <w:rsid w:val="001E2494"/>
    <w:rsid w:val="001E4F7A"/>
    <w:rsid w:val="001F3660"/>
    <w:rsid w:val="001F67BE"/>
    <w:rsid w:val="001F7470"/>
    <w:rsid w:val="0020289A"/>
    <w:rsid w:val="00213AB4"/>
    <w:rsid w:val="0022083D"/>
    <w:rsid w:val="00220E71"/>
    <w:rsid w:val="00223323"/>
    <w:rsid w:val="00234D2A"/>
    <w:rsid w:val="0024127E"/>
    <w:rsid w:val="002437F7"/>
    <w:rsid w:val="00244BD8"/>
    <w:rsid w:val="002545B7"/>
    <w:rsid w:val="00255AAF"/>
    <w:rsid w:val="0026019B"/>
    <w:rsid w:val="00266F25"/>
    <w:rsid w:val="00270B7C"/>
    <w:rsid w:val="00272437"/>
    <w:rsid w:val="00276A7B"/>
    <w:rsid w:val="00281FBD"/>
    <w:rsid w:val="00281FC6"/>
    <w:rsid w:val="0028584B"/>
    <w:rsid w:val="00291E14"/>
    <w:rsid w:val="002A3280"/>
    <w:rsid w:val="002B0C68"/>
    <w:rsid w:val="002C345F"/>
    <w:rsid w:val="002C3AAC"/>
    <w:rsid w:val="002C5D52"/>
    <w:rsid w:val="002C63DC"/>
    <w:rsid w:val="002C6973"/>
    <w:rsid w:val="002C7646"/>
    <w:rsid w:val="002D0E54"/>
    <w:rsid w:val="002D2CB9"/>
    <w:rsid w:val="002E0410"/>
    <w:rsid w:val="002E2686"/>
    <w:rsid w:val="002E321A"/>
    <w:rsid w:val="002E3B69"/>
    <w:rsid w:val="002E4AE1"/>
    <w:rsid w:val="002F070C"/>
    <w:rsid w:val="00307332"/>
    <w:rsid w:val="003118F0"/>
    <w:rsid w:val="003151A5"/>
    <w:rsid w:val="0033486E"/>
    <w:rsid w:val="00334AB8"/>
    <w:rsid w:val="00334EA9"/>
    <w:rsid w:val="00345378"/>
    <w:rsid w:val="00347157"/>
    <w:rsid w:val="003526FE"/>
    <w:rsid w:val="003534BA"/>
    <w:rsid w:val="003542E3"/>
    <w:rsid w:val="003618EF"/>
    <w:rsid w:val="00362769"/>
    <w:rsid w:val="00365F90"/>
    <w:rsid w:val="00366B4B"/>
    <w:rsid w:val="00372224"/>
    <w:rsid w:val="00374507"/>
    <w:rsid w:val="00384036"/>
    <w:rsid w:val="0039432C"/>
    <w:rsid w:val="00395E1C"/>
    <w:rsid w:val="003A0DBB"/>
    <w:rsid w:val="003A3437"/>
    <w:rsid w:val="003A36CC"/>
    <w:rsid w:val="003B3BE6"/>
    <w:rsid w:val="003B4083"/>
    <w:rsid w:val="003D0C1E"/>
    <w:rsid w:val="003D1A47"/>
    <w:rsid w:val="003D5BE9"/>
    <w:rsid w:val="003E0A30"/>
    <w:rsid w:val="003E0FD7"/>
    <w:rsid w:val="003E2813"/>
    <w:rsid w:val="003E7B11"/>
    <w:rsid w:val="004067EF"/>
    <w:rsid w:val="00406DE6"/>
    <w:rsid w:val="004251CE"/>
    <w:rsid w:val="00425370"/>
    <w:rsid w:val="00432039"/>
    <w:rsid w:val="004379D3"/>
    <w:rsid w:val="004408B7"/>
    <w:rsid w:val="00442C03"/>
    <w:rsid w:val="004452D0"/>
    <w:rsid w:val="004527A9"/>
    <w:rsid w:val="00452D45"/>
    <w:rsid w:val="00454327"/>
    <w:rsid w:val="00461C10"/>
    <w:rsid w:val="0046603F"/>
    <w:rsid w:val="00472A3A"/>
    <w:rsid w:val="00472D3F"/>
    <w:rsid w:val="004733CD"/>
    <w:rsid w:val="004757AC"/>
    <w:rsid w:val="00475EBB"/>
    <w:rsid w:val="00481275"/>
    <w:rsid w:val="00485758"/>
    <w:rsid w:val="004B1C07"/>
    <w:rsid w:val="004B492F"/>
    <w:rsid w:val="004C0518"/>
    <w:rsid w:val="004C31FC"/>
    <w:rsid w:val="004D311A"/>
    <w:rsid w:val="004D3C15"/>
    <w:rsid w:val="004D5402"/>
    <w:rsid w:val="004F1DF8"/>
    <w:rsid w:val="004F5F78"/>
    <w:rsid w:val="004F6BBD"/>
    <w:rsid w:val="0051137A"/>
    <w:rsid w:val="00513FE3"/>
    <w:rsid w:val="00514F20"/>
    <w:rsid w:val="0051742F"/>
    <w:rsid w:val="00520073"/>
    <w:rsid w:val="00524508"/>
    <w:rsid w:val="00532AAF"/>
    <w:rsid w:val="00534416"/>
    <w:rsid w:val="00536ED3"/>
    <w:rsid w:val="00543E9D"/>
    <w:rsid w:val="00544A07"/>
    <w:rsid w:val="0054602A"/>
    <w:rsid w:val="005539F9"/>
    <w:rsid w:val="005734DB"/>
    <w:rsid w:val="0057684D"/>
    <w:rsid w:val="00577286"/>
    <w:rsid w:val="00581749"/>
    <w:rsid w:val="00586BB7"/>
    <w:rsid w:val="005957D2"/>
    <w:rsid w:val="00596661"/>
    <w:rsid w:val="005A491F"/>
    <w:rsid w:val="005A513E"/>
    <w:rsid w:val="005A705A"/>
    <w:rsid w:val="005C0479"/>
    <w:rsid w:val="005C236C"/>
    <w:rsid w:val="005C493E"/>
    <w:rsid w:val="005C7798"/>
    <w:rsid w:val="005D1A53"/>
    <w:rsid w:val="005D3C4E"/>
    <w:rsid w:val="005D4CB8"/>
    <w:rsid w:val="005D6554"/>
    <w:rsid w:val="005D78A7"/>
    <w:rsid w:val="005E4709"/>
    <w:rsid w:val="005E556B"/>
    <w:rsid w:val="005E611D"/>
    <w:rsid w:val="005F054B"/>
    <w:rsid w:val="005F258E"/>
    <w:rsid w:val="006038CA"/>
    <w:rsid w:val="00606385"/>
    <w:rsid w:val="00611BBA"/>
    <w:rsid w:val="00621ED6"/>
    <w:rsid w:val="00622A08"/>
    <w:rsid w:val="006260F7"/>
    <w:rsid w:val="00631879"/>
    <w:rsid w:val="00640E06"/>
    <w:rsid w:val="006447D7"/>
    <w:rsid w:val="006635CC"/>
    <w:rsid w:val="00680DF7"/>
    <w:rsid w:val="00680EFA"/>
    <w:rsid w:val="00684659"/>
    <w:rsid w:val="006946AC"/>
    <w:rsid w:val="006A681D"/>
    <w:rsid w:val="006A6A3D"/>
    <w:rsid w:val="006C2B27"/>
    <w:rsid w:val="006C4750"/>
    <w:rsid w:val="006C49C8"/>
    <w:rsid w:val="006D3DFC"/>
    <w:rsid w:val="006D618C"/>
    <w:rsid w:val="006E1BE0"/>
    <w:rsid w:val="006E1D3C"/>
    <w:rsid w:val="006E458C"/>
    <w:rsid w:val="006E6E9E"/>
    <w:rsid w:val="006E7079"/>
    <w:rsid w:val="006E7FEC"/>
    <w:rsid w:val="006F74B5"/>
    <w:rsid w:val="006F7674"/>
    <w:rsid w:val="007002E9"/>
    <w:rsid w:val="00706543"/>
    <w:rsid w:val="0071377C"/>
    <w:rsid w:val="00714B34"/>
    <w:rsid w:val="00726D57"/>
    <w:rsid w:val="00727A2D"/>
    <w:rsid w:val="007332CB"/>
    <w:rsid w:val="0073622A"/>
    <w:rsid w:val="0074494A"/>
    <w:rsid w:val="007576B9"/>
    <w:rsid w:val="007730EC"/>
    <w:rsid w:val="00775BDC"/>
    <w:rsid w:val="0078105A"/>
    <w:rsid w:val="00781D4B"/>
    <w:rsid w:val="0079127F"/>
    <w:rsid w:val="007925FB"/>
    <w:rsid w:val="007A1B6A"/>
    <w:rsid w:val="007A25D5"/>
    <w:rsid w:val="007A7EEE"/>
    <w:rsid w:val="007A7F59"/>
    <w:rsid w:val="007B2A33"/>
    <w:rsid w:val="007B62D7"/>
    <w:rsid w:val="007B6FF1"/>
    <w:rsid w:val="007C228D"/>
    <w:rsid w:val="007C5ECB"/>
    <w:rsid w:val="007C73A3"/>
    <w:rsid w:val="007D2057"/>
    <w:rsid w:val="007E282C"/>
    <w:rsid w:val="007E2FD8"/>
    <w:rsid w:val="007E4E9C"/>
    <w:rsid w:val="007F2FFD"/>
    <w:rsid w:val="00805758"/>
    <w:rsid w:val="00812805"/>
    <w:rsid w:val="00814E9B"/>
    <w:rsid w:val="0081712A"/>
    <w:rsid w:val="00820D5D"/>
    <w:rsid w:val="00821848"/>
    <w:rsid w:val="00822F41"/>
    <w:rsid w:val="00826BD1"/>
    <w:rsid w:val="00832C10"/>
    <w:rsid w:val="008332F0"/>
    <w:rsid w:val="00834766"/>
    <w:rsid w:val="00841AA4"/>
    <w:rsid w:val="00842FFD"/>
    <w:rsid w:val="00846A23"/>
    <w:rsid w:val="00854620"/>
    <w:rsid w:val="008576E4"/>
    <w:rsid w:val="00857820"/>
    <w:rsid w:val="00860E46"/>
    <w:rsid w:val="00863727"/>
    <w:rsid w:val="00872D22"/>
    <w:rsid w:val="00876946"/>
    <w:rsid w:val="00882FD7"/>
    <w:rsid w:val="008855C6"/>
    <w:rsid w:val="008878CF"/>
    <w:rsid w:val="00895F7A"/>
    <w:rsid w:val="008A1A17"/>
    <w:rsid w:val="008B6D7B"/>
    <w:rsid w:val="008C21B7"/>
    <w:rsid w:val="008C3800"/>
    <w:rsid w:val="008C73CF"/>
    <w:rsid w:val="008D1202"/>
    <w:rsid w:val="008D22F0"/>
    <w:rsid w:val="008D762E"/>
    <w:rsid w:val="008E44F0"/>
    <w:rsid w:val="008F507C"/>
    <w:rsid w:val="008F7077"/>
    <w:rsid w:val="00900DBB"/>
    <w:rsid w:val="009013C9"/>
    <w:rsid w:val="00902983"/>
    <w:rsid w:val="00905635"/>
    <w:rsid w:val="0092397B"/>
    <w:rsid w:val="0092690C"/>
    <w:rsid w:val="00943EEB"/>
    <w:rsid w:val="00946119"/>
    <w:rsid w:val="00952118"/>
    <w:rsid w:val="00954354"/>
    <w:rsid w:val="009553A0"/>
    <w:rsid w:val="0095623C"/>
    <w:rsid w:val="00957A53"/>
    <w:rsid w:val="009605DC"/>
    <w:rsid w:val="00962F42"/>
    <w:rsid w:val="00970E6B"/>
    <w:rsid w:val="0097178A"/>
    <w:rsid w:val="0098239B"/>
    <w:rsid w:val="00982E55"/>
    <w:rsid w:val="009901C9"/>
    <w:rsid w:val="009A07CE"/>
    <w:rsid w:val="009A341C"/>
    <w:rsid w:val="009A6982"/>
    <w:rsid w:val="009B6731"/>
    <w:rsid w:val="009C58F1"/>
    <w:rsid w:val="009C689A"/>
    <w:rsid w:val="009C6E31"/>
    <w:rsid w:val="009C7A70"/>
    <w:rsid w:val="009D1061"/>
    <w:rsid w:val="009D1C0B"/>
    <w:rsid w:val="009D387F"/>
    <w:rsid w:val="009D3CD0"/>
    <w:rsid w:val="009D67BC"/>
    <w:rsid w:val="009D716A"/>
    <w:rsid w:val="009E7AFB"/>
    <w:rsid w:val="009F4F51"/>
    <w:rsid w:val="009F6330"/>
    <w:rsid w:val="00A05A39"/>
    <w:rsid w:val="00A13B82"/>
    <w:rsid w:val="00A16F0D"/>
    <w:rsid w:val="00A178C9"/>
    <w:rsid w:val="00A20CDD"/>
    <w:rsid w:val="00A25129"/>
    <w:rsid w:val="00A3111D"/>
    <w:rsid w:val="00A41433"/>
    <w:rsid w:val="00A47E6B"/>
    <w:rsid w:val="00A510BC"/>
    <w:rsid w:val="00A525CB"/>
    <w:rsid w:val="00A60B3D"/>
    <w:rsid w:val="00A715AD"/>
    <w:rsid w:val="00A71836"/>
    <w:rsid w:val="00A71864"/>
    <w:rsid w:val="00A745AE"/>
    <w:rsid w:val="00A84F09"/>
    <w:rsid w:val="00A90060"/>
    <w:rsid w:val="00A95605"/>
    <w:rsid w:val="00A96DDE"/>
    <w:rsid w:val="00A96F38"/>
    <w:rsid w:val="00A975CC"/>
    <w:rsid w:val="00AB393C"/>
    <w:rsid w:val="00AB4F45"/>
    <w:rsid w:val="00AB5525"/>
    <w:rsid w:val="00AB5B78"/>
    <w:rsid w:val="00AC5074"/>
    <w:rsid w:val="00AD3901"/>
    <w:rsid w:val="00AD4437"/>
    <w:rsid w:val="00AD7A10"/>
    <w:rsid w:val="00AE3F97"/>
    <w:rsid w:val="00AE468B"/>
    <w:rsid w:val="00AF40C3"/>
    <w:rsid w:val="00B065ED"/>
    <w:rsid w:val="00B06E9B"/>
    <w:rsid w:val="00B16046"/>
    <w:rsid w:val="00B174DF"/>
    <w:rsid w:val="00B23EE0"/>
    <w:rsid w:val="00B26F3A"/>
    <w:rsid w:val="00B63467"/>
    <w:rsid w:val="00B64340"/>
    <w:rsid w:val="00B67405"/>
    <w:rsid w:val="00B71217"/>
    <w:rsid w:val="00B72689"/>
    <w:rsid w:val="00B812DE"/>
    <w:rsid w:val="00B82D0D"/>
    <w:rsid w:val="00BA174E"/>
    <w:rsid w:val="00BA51F2"/>
    <w:rsid w:val="00BA7E31"/>
    <w:rsid w:val="00BB4615"/>
    <w:rsid w:val="00BC4FD3"/>
    <w:rsid w:val="00BE1024"/>
    <w:rsid w:val="00BE2813"/>
    <w:rsid w:val="00BE4C41"/>
    <w:rsid w:val="00BE5088"/>
    <w:rsid w:val="00BE6F5F"/>
    <w:rsid w:val="00BE78DB"/>
    <w:rsid w:val="00BF0536"/>
    <w:rsid w:val="00BF1AD1"/>
    <w:rsid w:val="00BF4B85"/>
    <w:rsid w:val="00C003FA"/>
    <w:rsid w:val="00C13E28"/>
    <w:rsid w:val="00C1619C"/>
    <w:rsid w:val="00C22A1E"/>
    <w:rsid w:val="00C23AB8"/>
    <w:rsid w:val="00C2413D"/>
    <w:rsid w:val="00C33AF7"/>
    <w:rsid w:val="00C356A4"/>
    <w:rsid w:val="00C5118B"/>
    <w:rsid w:val="00C55C3F"/>
    <w:rsid w:val="00C62AE4"/>
    <w:rsid w:val="00C67AFA"/>
    <w:rsid w:val="00C77952"/>
    <w:rsid w:val="00C84F95"/>
    <w:rsid w:val="00C8725A"/>
    <w:rsid w:val="00CA2086"/>
    <w:rsid w:val="00CA3A74"/>
    <w:rsid w:val="00CA454F"/>
    <w:rsid w:val="00CB47F5"/>
    <w:rsid w:val="00CC0B43"/>
    <w:rsid w:val="00CC14C3"/>
    <w:rsid w:val="00CD4825"/>
    <w:rsid w:val="00CE54D7"/>
    <w:rsid w:val="00CE6311"/>
    <w:rsid w:val="00CE736C"/>
    <w:rsid w:val="00CE75AB"/>
    <w:rsid w:val="00CE7AD3"/>
    <w:rsid w:val="00CF1EC8"/>
    <w:rsid w:val="00D02A0C"/>
    <w:rsid w:val="00D04311"/>
    <w:rsid w:val="00D0562E"/>
    <w:rsid w:val="00D05DA0"/>
    <w:rsid w:val="00D06557"/>
    <w:rsid w:val="00D07445"/>
    <w:rsid w:val="00D13C16"/>
    <w:rsid w:val="00D16A24"/>
    <w:rsid w:val="00D20C7E"/>
    <w:rsid w:val="00D23507"/>
    <w:rsid w:val="00D303FA"/>
    <w:rsid w:val="00D3323F"/>
    <w:rsid w:val="00D33481"/>
    <w:rsid w:val="00D53872"/>
    <w:rsid w:val="00D6540A"/>
    <w:rsid w:val="00D6744B"/>
    <w:rsid w:val="00D70040"/>
    <w:rsid w:val="00D77F70"/>
    <w:rsid w:val="00D80904"/>
    <w:rsid w:val="00D81FB4"/>
    <w:rsid w:val="00D826D7"/>
    <w:rsid w:val="00D828A6"/>
    <w:rsid w:val="00D85C48"/>
    <w:rsid w:val="00D86148"/>
    <w:rsid w:val="00D863BD"/>
    <w:rsid w:val="00D97C85"/>
    <w:rsid w:val="00DA08BF"/>
    <w:rsid w:val="00DA0973"/>
    <w:rsid w:val="00DA3833"/>
    <w:rsid w:val="00DA5D03"/>
    <w:rsid w:val="00DA7FE2"/>
    <w:rsid w:val="00DB7C53"/>
    <w:rsid w:val="00DC0574"/>
    <w:rsid w:val="00DC0C5A"/>
    <w:rsid w:val="00DC1F91"/>
    <w:rsid w:val="00DC7BA2"/>
    <w:rsid w:val="00DD03E7"/>
    <w:rsid w:val="00DD60B3"/>
    <w:rsid w:val="00DF00E1"/>
    <w:rsid w:val="00DF3CA9"/>
    <w:rsid w:val="00DF48E8"/>
    <w:rsid w:val="00E0276B"/>
    <w:rsid w:val="00E02FA5"/>
    <w:rsid w:val="00E05D4F"/>
    <w:rsid w:val="00E1017A"/>
    <w:rsid w:val="00E1168C"/>
    <w:rsid w:val="00E343D4"/>
    <w:rsid w:val="00E348D8"/>
    <w:rsid w:val="00E360CF"/>
    <w:rsid w:val="00E4518A"/>
    <w:rsid w:val="00E45A9F"/>
    <w:rsid w:val="00E54823"/>
    <w:rsid w:val="00E567F1"/>
    <w:rsid w:val="00E63E72"/>
    <w:rsid w:val="00E64218"/>
    <w:rsid w:val="00E67366"/>
    <w:rsid w:val="00E76A9B"/>
    <w:rsid w:val="00E868E2"/>
    <w:rsid w:val="00E94889"/>
    <w:rsid w:val="00E969DC"/>
    <w:rsid w:val="00EA3884"/>
    <w:rsid w:val="00EB11C7"/>
    <w:rsid w:val="00EB5DA0"/>
    <w:rsid w:val="00EB75A3"/>
    <w:rsid w:val="00EC3C0D"/>
    <w:rsid w:val="00EC3DFA"/>
    <w:rsid w:val="00EC70DF"/>
    <w:rsid w:val="00EC75AC"/>
    <w:rsid w:val="00ED0317"/>
    <w:rsid w:val="00ED0579"/>
    <w:rsid w:val="00ED325A"/>
    <w:rsid w:val="00EE2830"/>
    <w:rsid w:val="00EF6521"/>
    <w:rsid w:val="00EF6BE9"/>
    <w:rsid w:val="00EF7E45"/>
    <w:rsid w:val="00F00062"/>
    <w:rsid w:val="00F004DA"/>
    <w:rsid w:val="00F20F04"/>
    <w:rsid w:val="00F27B11"/>
    <w:rsid w:val="00F3001C"/>
    <w:rsid w:val="00F33A65"/>
    <w:rsid w:val="00F36EFF"/>
    <w:rsid w:val="00F431F6"/>
    <w:rsid w:val="00F45143"/>
    <w:rsid w:val="00F5221A"/>
    <w:rsid w:val="00F84C51"/>
    <w:rsid w:val="00FB4E0F"/>
    <w:rsid w:val="00FB785E"/>
    <w:rsid w:val="00FB7E38"/>
    <w:rsid w:val="00FC02C9"/>
    <w:rsid w:val="00FC1749"/>
    <w:rsid w:val="00FC2381"/>
    <w:rsid w:val="00FC3760"/>
    <w:rsid w:val="00FC526A"/>
    <w:rsid w:val="00FC6C23"/>
    <w:rsid w:val="00FD17C3"/>
    <w:rsid w:val="00FD22CB"/>
    <w:rsid w:val="00FD2497"/>
    <w:rsid w:val="00FD2579"/>
    <w:rsid w:val="00FD4DD2"/>
    <w:rsid w:val="00FD6B0A"/>
    <w:rsid w:val="00FE119F"/>
    <w:rsid w:val="00FE21F9"/>
    <w:rsid w:val="00FF1069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F3D414"/>
  <w14:defaultImageDpi w14:val="0"/>
  <w15:docId w15:val="{F1091F2B-5917-4BB9-AB3A-C9DD3C27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 w:uiPriority="0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E9B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065E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8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80904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99"/>
    <w:qFormat/>
    <w:rsid w:val="00C356A4"/>
    <w:pPr>
      <w:ind w:left="720"/>
      <w:contextualSpacing/>
    </w:pPr>
  </w:style>
  <w:style w:type="paragraph" w:styleId="a7">
    <w:name w:val="No Spacing"/>
    <w:uiPriority w:val="99"/>
    <w:qFormat/>
    <w:rsid w:val="00384036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ntinfo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ntinfor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6FEF-9235-4CF0-B8DE-BA3DBC7C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3</Words>
  <Characters>14040</Characters>
  <Application>Microsoft Office Word</Application>
  <DocSecurity>0</DocSecurity>
  <Lines>117</Lines>
  <Paragraphs>32</Paragraphs>
  <ScaleCrop>false</ScaleCrop>
  <Company>SPecialiST RePack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dc:description/>
  <cp:lastModifiedBy>Пользователь</cp:lastModifiedBy>
  <cp:revision>2</cp:revision>
  <cp:lastPrinted>2025-10-15T14:04:00Z</cp:lastPrinted>
  <dcterms:created xsi:type="dcterms:W3CDTF">2025-10-24T07:23:00Z</dcterms:created>
  <dcterms:modified xsi:type="dcterms:W3CDTF">2025-10-24T07:23:00Z</dcterms:modified>
</cp:coreProperties>
</file>